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80" w:rsidRPr="00FB632D" w:rsidRDefault="00332980" w:rsidP="00332980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16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980" w:rsidRPr="00FB632D" w:rsidRDefault="00332980" w:rsidP="00332980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332980" w:rsidRPr="00FB632D" w:rsidRDefault="00332980" w:rsidP="00332980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   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332980" w:rsidRPr="00FB632D" w:rsidRDefault="00332980" w:rsidP="00332980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332980" w:rsidRPr="003071A2" w:rsidRDefault="00332980" w:rsidP="0033298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332980" w:rsidRPr="00FB632D" w:rsidTr="00F61AB1">
        <w:trPr>
          <w:trHeight w:val="1575"/>
        </w:trPr>
        <w:tc>
          <w:tcPr>
            <w:tcW w:w="3933" w:type="dxa"/>
          </w:tcPr>
          <w:p w:rsidR="00332980" w:rsidRPr="004A5FCE" w:rsidRDefault="00332980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332980" w:rsidRPr="001402B1" w:rsidRDefault="00332980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17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980" w:rsidRDefault="00332980" w:rsidP="003329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CF7" w:rsidRPr="00CC617E" w:rsidRDefault="006F5CF7" w:rsidP="006F5C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6F5CF7" w:rsidRDefault="006F5CF7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32980" w:rsidRDefault="00332980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32980" w:rsidRDefault="00332980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32980" w:rsidRDefault="00332980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5CF7" w:rsidRDefault="006F5CF7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 w:rsidR="0027775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5B3AA9" w:rsidRPr="00230A45" w:rsidRDefault="00230A45" w:rsidP="006F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230A45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«</w:t>
      </w:r>
      <w:r w:rsidRPr="00230A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й  цикл»</w:t>
      </w:r>
    </w:p>
    <w:p w:rsidR="00102230" w:rsidRPr="00102230" w:rsidRDefault="00102230" w:rsidP="001022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пециальности 15.02.12 «Монтаж, техническое обслуживание и ремонт </w:t>
      </w:r>
      <w:proofErr w:type="gramStart"/>
      <w:r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ого</w:t>
      </w:r>
      <w:proofErr w:type="gramEnd"/>
      <w:r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орудования (по отраслям)»</w:t>
      </w:r>
      <w:r w:rsidRPr="00102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020BF" w:rsidRPr="00B020BF" w:rsidRDefault="00B020BF" w:rsidP="006F5CF7">
      <w:pPr>
        <w:pStyle w:val="Default"/>
        <w:tabs>
          <w:tab w:val="left" w:pos="2175"/>
        </w:tabs>
        <w:rPr>
          <w:b/>
          <w:spacing w:val="-12"/>
          <w:sz w:val="28"/>
          <w:szCs w:val="28"/>
        </w:rPr>
      </w:pPr>
    </w:p>
    <w:p w:rsidR="00B020BF" w:rsidRPr="00B020BF" w:rsidRDefault="00B020BF" w:rsidP="00B020BF">
      <w:pPr>
        <w:pStyle w:val="Default"/>
        <w:jc w:val="center"/>
        <w:rPr>
          <w:b/>
          <w:spacing w:val="-12"/>
          <w:sz w:val="28"/>
          <w:szCs w:val="28"/>
        </w:rPr>
      </w:pPr>
    </w:p>
    <w:p w:rsidR="00B020BF" w:rsidRPr="00B020BF" w:rsidRDefault="00B020BF" w:rsidP="00B020BF">
      <w:pPr>
        <w:pStyle w:val="Default"/>
        <w:jc w:val="center"/>
        <w:rPr>
          <w:b/>
          <w:spacing w:val="-12"/>
          <w:sz w:val="28"/>
          <w:szCs w:val="28"/>
        </w:rPr>
      </w:pPr>
    </w:p>
    <w:p w:rsidR="00B020BF" w:rsidRPr="00B020BF" w:rsidRDefault="00B020BF" w:rsidP="00B020BF">
      <w:pPr>
        <w:pStyle w:val="Default"/>
        <w:jc w:val="center"/>
        <w:rPr>
          <w:b/>
          <w:spacing w:val="-12"/>
          <w:sz w:val="28"/>
          <w:szCs w:val="28"/>
        </w:rPr>
      </w:pPr>
    </w:p>
    <w:p w:rsidR="00B020BF" w:rsidRPr="00B020BF" w:rsidRDefault="00B020BF" w:rsidP="00FC60C7">
      <w:pPr>
        <w:pStyle w:val="Default"/>
        <w:jc w:val="center"/>
        <w:rPr>
          <w:sz w:val="23"/>
          <w:szCs w:val="23"/>
        </w:rPr>
      </w:pPr>
    </w:p>
    <w:p w:rsidR="00B020BF" w:rsidRPr="00B020BF" w:rsidRDefault="00B020BF" w:rsidP="00B020BF">
      <w:pPr>
        <w:pStyle w:val="Default"/>
        <w:jc w:val="center"/>
        <w:rPr>
          <w:b/>
          <w:bCs/>
          <w:sz w:val="28"/>
          <w:szCs w:val="28"/>
        </w:rPr>
      </w:pPr>
    </w:p>
    <w:p w:rsidR="00B020BF" w:rsidRPr="00B020BF" w:rsidRDefault="00B020BF" w:rsidP="00B020BF">
      <w:pPr>
        <w:pStyle w:val="Default"/>
        <w:jc w:val="center"/>
        <w:rPr>
          <w:sz w:val="28"/>
          <w:szCs w:val="28"/>
        </w:rPr>
      </w:pPr>
    </w:p>
    <w:p w:rsidR="00FC60C7" w:rsidRDefault="00FC60C7" w:rsidP="00DC4DDE">
      <w:pPr>
        <w:pStyle w:val="Default"/>
        <w:rPr>
          <w:b/>
          <w:bCs/>
          <w:sz w:val="28"/>
          <w:szCs w:val="28"/>
        </w:rPr>
      </w:pPr>
    </w:p>
    <w:p w:rsidR="00FC60C7" w:rsidRDefault="00FC60C7" w:rsidP="00DC4DDE">
      <w:pPr>
        <w:pStyle w:val="Default"/>
        <w:rPr>
          <w:b/>
          <w:bCs/>
          <w:sz w:val="28"/>
          <w:szCs w:val="28"/>
        </w:rPr>
      </w:pPr>
    </w:p>
    <w:p w:rsidR="00B020BF" w:rsidRDefault="00B020BF" w:rsidP="00DC4DDE">
      <w:pPr>
        <w:rPr>
          <w:rFonts w:ascii="Times New Roman" w:hAnsi="Times New Roman" w:cs="Times New Roman"/>
          <w:sz w:val="23"/>
          <w:szCs w:val="23"/>
        </w:rPr>
      </w:pPr>
    </w:p>
    <w:p w:rsidR="002840EB" w:rsidRDefault="002840EB" w:rsidP="00DC4DDE">
      <w:pPr>
        <w:rPr>
          <w:rFonts w:ascii="Times New Roman" w:hAnsi="Times New Roman" w:cs="Times New Roman"/>
          <w:sz w:val="23"/>
          <w:szCs w:val="23"/>
        </w:rPr>
      </w:pPr>
    </w:p>
    <w:p w:rsidR="002840EB" w:rsidRPr="00B020BF" w:rsidRDefault="002840EB" w:rsidP="00DC4DDE">
      <w:pPr>
        <w:rPr>
          <w:rFonts w:ascii="Times New Roman" w:hAnsi="Times New Roman" w:cs="Times New Roman"/>
          <w:sz w:val="23"/>
          <w:szCs w:val="23"/>
        </w:rPr>
      </w:pPr>
    </w:p>
    <w:p w:rsidR="00DC4DDE" w:rsidRPr="00B020BF" w:rsidRDefault="00DC4DDE" w:rsidP="00DC4DDE">
      <w:pPr>
        <w:rPr>
          <w:rFonts w:ascii="Times New Roman" w:hAnsi="Times New Roman" w:cs="Times New Roman"/>
          <w:sz w:val="23"/>
          <w:szCs w:val="23"/>
        </w:rPr>
      </w:pPr>
    </w:p>
    <w:p w:rsidR="00DC4DDE" w:rsidRPr="00B020BF" w:rsidRDefault="00DC4DDE" w:rsidP="00DC4DDE">
      <w:pPr>
        <w:rPr>
          <w:rFonts w:ascii="Times New Roman" w:hAnsi="Times New Roman" w:cs="Times New Roman"/>
          <w:sz w:val="23"/>
          <w:szCs w:val="23"/>
        </w:rPr>
      </w:pPr>
    </w:p>
    <w:p w:rsidR="00DC4DDE" w:rsidRPr="00B020BF" w:rsidRDefault="00DC4DDE" w:rsidP="00DC4DDE">
      <w:pPr>
        <w:rPr>
          <w:rFonts w:ascii="Times New Roman" w:hAnsi="Times New Roman" w:cs="Times New Roman"/>
          <w:sz w:val="23"/>
          <w:szCs w:val="23"/>
        </w:rPr>
      </w:pPr>
    </w:p>
    <w:p w:rsidR="00DC4DDE" w:rsidRPr="00B020BF" w:rsidRDefault="00DC4DDE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332980" w:rsidP="003329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</w:t>
      </w:r>
      <w:r w:rsidR="005007D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1022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1022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1022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30" w:rsidRPr="00332980" w:rsidRDefault="005007D7" w:rsidP="001022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4A16B1"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</w:t>
      </w:r>
      <w:r w:rsidR="00102230"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требований ФГОС 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  <w:proofErr w:type="gramEnd"/>
    </w:p>
    <w:p w:rsidR="00332980" w:rsidRDefault="00332980" w:rsidP="0033298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6B1" w:rsidRPr="00332980" w:rsidRDefault="00102230" w:rsidP="0033298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в процессе освоения обучающимися программы подготовки специалистов среднего звена с получением среднего общего образования, разработанной в соответствии с требованиями ФГОС ТОП-50</w:t>
      </w:r>
      <w:r w:rsidRPr="00332980">
        <w:rPr>
          <w:sz w:val="24"/>
          <w:szCs w:val="24"/>
        </w:rPr>
        <w:t xml:space="preserve"> 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чих программ профессиональных модулей:</w:t>
      </w:r>
      <w:proofErr w:type="gramEnd"/>
    </w:p>
    <w:p w:rsidR="005B3AA9" w:rsidRPr="00332980" w:rsidRDefault="00102230" w:rsidP="00102230">
      <w:pPr>
        <w:widowControl w:val="0"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 w:rsidR="005007D7" w:rsidRPr="0033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5007D7"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таж промышленного оборудования и пусконаладочные работы»:</w:t>
      </w:r>
      <w:proofErr w:type="gramEnd"/>
    </w:p>
    <w:p w:rsidR="00102230" w:rsidRPr="00332980" w:rsidRDefault="00102230" w:rsidP="00102230">
      <w:pPr>
        <w:widowControl w:val="0"/>
        <w:spacing w:before="120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обслуживание и ремонт промышленного оборудования»;</w:t>
      </w:r>
    </w:p>
    <w:p w:rsidR="00102230" w:rsidRPr="00332980" w:rsidRDefault="00102230" w:rsidP="00102230">
      <w:pPr>
        <w:widowControl w:val="0"/>
        <w:spacing w:before="120"/>
        <w:ind w:right="-14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ремонтных, монтажных и наладочных работ по промышленному оборудованию»;</w:t>
      </w:r>
    </w:p>
    <w:p w:rsidR="00102230" w:rsidRPr="00332980" w:rsidRDefault="00102230" w:rsidP="00102230">
      <w:pPr>
        <w:widowControl w:val="0"/>
        <w:spacing w:before="120"/>
        <w:ind w:right="-14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4 </w:t>
      </w:r>
      <w:r w:rsidRPr="0033298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одной или нескольким профессиям рабочих, должностям служащих».</w:t>
      </w:r>
    </w:p>
    <w:p w:rsidR="005B3AA9" w:rsidRPr="00332980" w:rsidRDefault="005B3AA9" w:rsidP="005B3AA9">
      <w:pPr>
        <w:pStyle w:val="Default"/>
        <w:ind w:firstLine="708"/>
      </w:pPr>
    </w:p>
    <w:p w:rsidR="00332980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332980" w:rsidRPr="003538D4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332980" w:rsidRPr="007831DB" w:rsidRDefault="00332980" w:rsidP="00332980">
      <w:pPr>
        <w:pStyle w:val="af1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332980" w:rsidRPr="007831DB" w:rsidRDefault="00332980" w:rsidP="00332980">
      <w:pPr>
        <w:outlineLvl w:val="1"/>
        <w:rPr>
          <w:sz w:val="28"/>
          <w:szCs w:val="28"/>
        </w:rPr>
      </w:pPr>
    </w:p>
    <w:p w:rsidR="00332980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332980" w:rsidRPr="003538D4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332980" w:rsidRDefault="00332980" w:rsidP="0033298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332980" w:rsidRPr="003538D4" w:rsidRDefault="00332980" w:rsidP="00332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332980" w:rsidRPr="008E61ED" w:rsidRDefault="00332980" w:rsidP="00332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332980" w:rsidRDefault="00332980" w:rsidP="0033298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332980" w:rsidRPr="003538D4" w:rsidRDefault="00332980" w:rsidP="0033298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332980" w:rsidRPr="003538D4" w:rsidRDefault="00332980" w:rsidP="00332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332980" w:rsidRPr="008E61ED" w:rsidRDefault="00332980" w:rsidP="00332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332980" w:rsidRPr="003538D4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332980" w:rsidRPr="004F3489" w:rsidRDefault="00332980" w:rsidP="0033298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5007D7" w:rsidRDefault="00332980" w:rsidP="003329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80" w:rsidRDefault="00332980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1022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8D" w:rsidRPr="0017706E" w:rsidRDefault="0010178D" w:rsidP="0010178D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0178D" w:rsidRPr="0017706E" w:rsidRDefault="0010178D" w:rsidP="0010178D">
      <w:pPr>
        <w:numPr>
          <w:ilvl w:val="0"/>
          <w:numId w:val="5"/>
        </w:numPr>
        <w:spacing w:before="120" w:after="200" w:line="72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4</w:t>
      </w:r>
    </w:p>
    <w:p w:rsidR="0010178D" w:rsidRPr="00D75181" w:rsidRDefault="0010178D" w:rsidP="0010178D">
      <w:pPr>
        <w:numPr>
          <w:ilvl w:val="0"/>
          <w:numId w:val="5"/>
        </w:numPr>
        <w:spacing w:before="120" w:after="200" w:line="72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..6</w:t>
      </w:r>
    </w:p>
    <w:p w:rsidR="0010178D" w:rsidRDefault="0010178D" w:rsidP="0010178D">
      <w:pPr>
        <w:numPr>
          <w:ilvl w:val="0"/>
          <w:numId w:val="5"/>
        </w:numPr>
        <w:spacing w:before="120" w:after="200" w:line="72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..8</w:t>
      </w:r>
    </w:p>
    <w:p w:rsidR="0010178D" w:rsidRPr="00683E83" w:rsidRDefault="0010178D" w:rsidP="0010178D">
      <w:pPr>
        <w:numPr>
          <w:ilvl w:val="0"/>
          <w:numId w:val="5"/>
        </w:numPr>
        <w:spacing w:before="120" w:after="200" w:line="72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словия реализации программы </w:t>
      </w:r>
      <w:r w:rsidR="00636D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  <w:r w:rsidR="001372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………………………………………………………………….</w:t>
      </w:r>
      <w:r w:rsidR="002840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</w:t>
      </w:r>
    </w:p>
    <w:p w:rsidR="0010178D" w:rsidRPr="0017706E" w:rsidRDefault="0010178D" w:rsidP="0010178D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</w:t>
      </w:r>
      <w:r w:rsidR="00137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ЕДДИПЛОМНОЙ</w:t>
      </w:r>
      <w:r w:rsidRPr="0068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</w:t>
      </w:r>
      <w:r w:rsidR="00284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bookmarkStart w:id="0" w:name="_GoBack"/>
      <w:bookmarkEnd w:id="0"/>
      <w:r w:rsidR="00137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</w:t>
      </w:r>
      <w:r w:rsidR="00284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C1" w:rsidRDefault="000F6FC1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500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8D" w:rsidRPr="0017706E" w:rsidRDefault="0010178D" w:rsidP="002840EB">
      <w:pPr>
        <w:numPr>
          <w:ilvl w:val="0"/>
          <w:numId w:val="6"/>
        </w:numPr>
        <w:spacing w:before="120"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0178D" w:rsidRPr="0017706E" w:rsidRDefault="005B3AA9" w:rsidP="0010178D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</w:t>
      </w:r>
      <w:proofErr w:type="gramEnd"/>
      <w:r w:rsidR="00284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78D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</w:t>
      </w:r>
      <w:r w:rsidR="0010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язательным разделом (ППССЗ</w:t>
      </w:r>
      <w:r w:rsidR="0010178D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граммы подготовки </w:t>
      </w:r>
      <w:r w:rsidR="0010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среднего звена</w:t>
      </w:r>
      <w:r w:rsidR="0010178D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</w:t>
      </w:r>
      <w:proofErr w:type="gramStart"/>
      <w:r w:rsidR="0010178D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="0010178D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обеспечивающих практико-ориентированную подготовку обучающихся. </w:t>
      </w:r>
    </w:p>
    <w:p w:rsidR="0010178D" w:rsidRDefault="0010178D" w:rsidP="0010178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78D" w:rsidRPr="006D327A" w:rsidRDefault="0010178D" w:rsidP="0010178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1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230" w:rsidRP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</w:t>
      </w:r>
      <w:r w:rsid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178D" w:rsidRPr="006D327A" w:rsidRDefault="0010178D" w:rsidP="0010178D">
      <w:pPr>
        <w:shd w:val="clear" w:color="auto" w:fill="FFFFFF"/>
        <w:spacing w:before="12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определяется ФГОС СПО, сроки проведения устанавливаются образовательным учреждением в соответствии с </w:t>
      </w:r>
      <w:r w:rsidR="0030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10178D" w:rsidRPr="0017706E" w:rsidRDefault="00636D2C" w:rsidP="0010178D">
      <w:pPr>
        <w:shd w:val="clear" w:color="auto" w:fill="FFFFFF"/>
        <w:spacing w:before="12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</w:t>
      </w:r>
      <w:proofErr w:type="gramEnd"/>
      <w:r w:rsidR="0010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78D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</w:t>
      </w:r>
      <w:r w:rsidR="0030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10178D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бразовательным учреждением в рамках профессиональных модулей</w:t>
      </w:r>
      <w:r w:rsidR="0030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178D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ированно. </w:t>
      </w:r>
    </w:p>
    <w:p w:rsidR="00DC60D3" w:rsidRPr="00DC60D3" w:rsidRDefault="00DC60D3" w:rsidP="00DC60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учающихся по производственной практике - дневник, отчет, приложения (фото-, видеоматериалы, конспекты занятий, уроков); по преддипломной практике – отчет, характеристика.</w:t>
      </w:r>
    </w:p>
    <w:p w:rsidR="00DC60D3" w:rsidRPr="00DC60D3" w:rsidRDefault="001E3B73" w:rsidP="00DC60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дипломной 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атывается учебным заведением на основе рабочих программ модулей </w:t>
      </w:r>
      <w:r w:rsid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ета программы </w:t>
      </w:r>
      <w:r w:rsid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согласовывается с организациями, участвующими в проведении практики.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К работе над этим разделом привлекались специалисты организаций, в которых проводится практика. При разработке содержания каждого вида практики следует выделить необходимые практический опыт и умения в соответствии с ФГОС СПО, а также виды работ, необходимые для овладения конкретной пр</w:t>
      </w:r>
      <w:r w:rsidR="0028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деятельностью и 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рабочую программу </w:t>
      </w:r>
      <w:r w:rsid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практики по </w:t>
      </w:r>
      <w:r w:rsid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DC60D3"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точняться в зависимости от специфических особенностей конкретной организации.</w:t>
      </w:r>
    </w:p>
    <w:p w:rsidR="0010178D" w:rsidRPr="0017706E" w:rsidRDefault="0010178D" w:rsidP="001017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5007D7" w:rsidRDefault="005007D7" w:rsidP="00DC4DDE">
      <w:pPr>
        <w:rPr>
          <w:rFonts w:ascii="Times New Roman" w:hAnsi="Times New Roman" w:cs="Times New Roman"/>
          <w:sz w:val="23"/>
          <w:szCs w:val="23"/>
        </w:rPr>
      </w:pPr>
    </w:p>
    <w:p w:rsidR="00DC4DDE" w:rsidRPr="00B020BF" w:rsidRDefault="002840EB" w:rsidP="008D424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DC4DDE" w:rsidRPr="00B020BF">
        <w:rPr>
          <w:b/>
          <w:bCs/>
          <w:sz w:val="28"/>
          <w:szCs w:val="28"/>
        </w:rPr>
        <w:t>. ПАСПОРТ ПРОГРАММЫ</w:t>
      </w:r>
    </w:p>
    <w:p w:rsidR="00DC4DDE" w:rsidRDefault="00344B07" w:rsidP="008D424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ДИПЛОМНОЙ</w:t>
      </w:r>
      <w:r w:rsidR="00DC4DDE" w:rsidRPr="00B020BF">
        <w:rPr>
          <w:b/>
          <w:bCs/>
          <w:sz w:val="28"/>
          <w:szCs w:val="28"/>
        </w:rPr>
        <w:t xml:space="preserve"> ПРАКТИКИ</w:t>
      </w:r>
    </w:p>
    <w:p w:rsidR="008D424F" w:rsidRPr="00B020BF" w:rsidRDefault="008D424F" w:rsidP="008D424F">
      <w:pPr>
        <w:pStyle w:val="Default"/>
        <w:jc w:val="center"/>
        <w:rPr>
          <w:sz w:val="28"/>
          <w:szCs w:val="28"/>
        </w:rPr>
      </w:pPr>
    </w:p>
    <w:p w:rsidR="00FC60C7" w:rsidRPr="00C65C9B" w:rsidRDefault="00370C83" w:rsidP="00DC60D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C60C7" w:rsidRPr="00C65C9B">
        <w:rPr>
          <w:b/>
          <w:sz w:val="28"/>
          <w:szCs w:val="28"/>
        </w:rPr>
        <w:t xml:space="preserve">.1. Область применения программы </w:t>
      </w:r>
      <w:r w:rsidR="00344B07">
        <w:rPr>
          <w:b/>
          <w:sz w:val="28"/>
          <w:szCs w:val="28"/>
        </w:rPr>
        <w:t>преддипломной</w:t>
      </w:r>
      <w:r w:rsidR="00FC60C7" w:rsidRPr="00C65C9B">
        <w:rPr>
          <w:b/>
          <w:sz w:val="28"/>
          <w:szCs w:val="28"/>
        </w:rPr>
        <w:t xml:space="preserve"> практики</w:t>
      </w:r>
      <w:r w:rsidR="00C65C9B">
        <w:rPr>
          <w:sz w:val="28"/>
          <w:szCs w:val="28"/>
        </w:rPr>
        <w:t>:</w:t>
      </w:r>
      <w:r w:rsidR="00FC60C7" w:rsidRPr="00C65C9B">
        <w:rPr>
          <w:sz w:val="28"/>
          <w:szCs w:val="28"/>
        </w:rPr>
        <w:t xml:space="preserve"> </w:t>
      </w:r>
    </w:p>
    <w:p w:rsidR="00FC60C7" w:rsidRPr="00FC60C7" w:rsidRDefault="00FC60C7" w:rsidP="00DC60D3">
      <w:pPr>
        <w:pStyle w:val="Default"/>
        <w:ind w:firstLine="709"/>
        <w:jc w:val="both"/>
        <w:rPr>
          <w:sz w:val="28"/>
          <w:szCs w:val="28"/>
        </w:rPr>
      </w:pPr>
      <w:r w:rsidRPr="00FC60C7">
        <w:rPr>
          <w:sz w:val="28"/>
          <w:szCs w:val="28"/>
        </w:rPr>
        <w:t xml:space="preserve">Программа </w:t>
      </w:r>
      <w:r w:rsidR="00344B07">
        <w:rPr>
          <w:sz w:val="28"/>
          <w:szCs w:val="28"/>
        </w:rPr>
        <w:t>преддипломной</w:t>
      </w:r>
      <w:r w:rsidRPr="00FC60C7">
        <w:rPr>
          <w:sz w:val="28"/>
          <w:szCs w:val="28"/>
        </w:rPr>
        <w:t xml:space="preserve"> практики является составной частью программы подготовки специалистов среднего звена (ППССЗ), обеспечивающей реализацию ФГОС СПО по специальности </w:t>
      </w:r>
      <w:r w:rsidR="00DC60D3" w:rsidRPr="00DC60D3">
        <w:rPr>
          <w:sz w:val="28"/>
          <w:szCs w:val="28"/>
        </w:rPr>
        <w:t>15.02.12 «Монтаж, техническое обслуживание и ремонт промышленного оборудования (по отраслям)»</w:t>
      </w:r>
      <w:r w:rsidRPr="00FC60C7">
        <w:rPr>
          <w:sz w:val="28"/>
          <w:szCs w:val="28"/>
        </w:rPr>
        <w:t xml:space="preserve">. </w:t>
      </w:r>
    </w:p>
    <w:p w:rsidR="00DC60D3" w:rsidRDefault="00DC60D3" w:rsidP="00DC60D3">
      <w:pPr>
        <w:widowControl w:val="0"/>
        <w:spacing w:before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</w:t>
      </w:r>
      <w:r w:rsidRPr="000F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5B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таж промышленного оборудования и пусконаладочные раб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C60D3" w:rsidRDefault="00DC60D3" w:rsidP="00DC60D3">
      <w:pPr>
        <w:widowControl w:val="0"/>
        <w:spacing w:before="12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промышлен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0D3" w:rsidRPr="00102230" w:rsidRDefault="00DC60D3" w:rsidP="00DC60D3">
      <w:pPr>
        <w:widowControl w:val="0"/>
        <w:spacing w:before="120"/>
        <w:ind w:right="-143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емонтных, монтажных и наладочных работ по промышленному оборудов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0D3" w:rsidRPr="00102230" w:rsidRDefault="00DC60D3" w:rsidP="00DC60D3">
      <w:pPr>
        <w:widowControl w:val="0"/>
        <w:spacing w:before="120"/>
        <w:ind w:right="-143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2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работ по одной или нескольким профессиям рабочих, должностям служащ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C83" w:rsidRDefault="00370C83" w:rsidP="00370C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DC60D3" w:rsidRPr="00DC60D3" w:rsidRDefault="00DC60D3" w:rsidP="00DC60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В процессе освоения ПМ студенты должны овладеть общими компетенциями (ОК):</w:t>
      </w:r>
      <w:r w:rsidRPr="00DC60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устную и письменную коммуникацию на государственном </w:t>
      </w:r>
      <w:proofErr w:type="gramStart"/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proofErr w:type="gramEnd"/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социального и культурного контекста.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3668AB" w:rsidRDefault="003668AB" w:rsidP="003668AB">
      <w:pPr>
        <w:autoSpaceDN w:val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60D3" w:rsidRPr="0036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="00DC60D3" w:rsidRPr="00366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ьзоваться профессиональной документацией на </w:t>
      </w:r>
      <w:proofErr w:type="gramStart"/>
      <w:r w:rsidR="00DC60D3" w:rsidRPr="00366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proofErr w:type="gramEnd"/>
      <w:r w:rsidR="00DC60D3" w:rsidRPr="0036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странном языках.</w:t>
      </w:r>
      <w:r w:rsidRPr="00366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AB" w:rsidRPr="003668AB" w:rsidRDefault="003668AB" w:rsidP="003668AB">
      <w:pPr>
        <w:autoSpaceDN w:val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68AB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DC60D3" w:rsidRPr="00DC60D3" w:rsidRDefault="00DC60D3" w:rsidP="00DC60D3">
      <w:pPr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DC60D3" w:rsidRPr="00DC60D3" w:rsidRDefault="00DC60D3" w:rsidP="00DC6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  производственной практики может быть использована в программах дополнительного профессионального образования: в программах повышения квалификации работников производственных предприятий и в программах переподготовки на базе профессионального образования. Опыт работы не требуется.</w:t>
      </w:r>
    </w:p>
    <w:p w:rsidR="00370C83" w:rsidRDefault="00370C83" w:rsidP="00002FD5">
      <w:pPr>
        <w:pStyle w:val="Default"/>
        <w:jc w:val="both"/>
        <w:rPr>
          <w:sz w:val="28"/>
          <w:szCs w:val="28"/>
        </w:rPr>
      </w:pPr>
    </w:p>
    <w:p w:rsidR="003433D7" w:rsidRPr="003433D7" w:rsidRDefault="003433D7" w:rsidP="00002FD5">
      <w:pPr>
        <w:pStyle w:val="Default"/>
        <w:jc w:val="both"/>
        <w:rPr>
          <w:sz w:val="28"/>
          <w:szCs w:val="28"/>
        </w:rPr>
      </w:pPr>
    </w:p>
    <w:p w:rsidR="00370C83" w:rsidRPr="00370C83" w:rsidRDefault="00370C83" w:rsidP="00370C83">
      <w:pPr>
        <w:pStyle w:val="aa"/>
        <w:widowControl w:val="0"/>
        <w:numPr>
          <w:ilvl w:val="1"/>
          <w:numId w:val="8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, отводимое на освоение программы </w:t>
      </w:r>
      <w:r w:rsidR="0063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37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Pr="0037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34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Pr="0037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34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7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433D7" w:rsidRDefault="003433D7" w:rsidP="00370C83">
      <w:pPr>
        <w:pStyle w:val="Default"/>
        <w:jc w:val="both"/>
        <w:rPr>
          <w:sz w:val="28"/>
          <w:szCs w:val="28"/>
        </w:rPr>
      </w:pPr>
    </w:p>
    <w:p w:rsidR="003433D7" w:rsidRDefault="003433D7" w:rsidP="00002F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3D7" w:rsidRDefault="003433D7" w:rsidP="00002F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44B07" w:rsidRDefault="00344B07" w:rsidP="00002FD5">
      <w:pPr>
        <w:pStyle w:val="Default"/>
        <w:jc w:val="both"/>
        <w:rPr>
          <w:b/>
          <w:bCs/>
          <w:sz w:val="28"/>
          <w:szCs w:val="28"/>
        </w:rPr>
      </w:pPr>
    </w:p>
    <w:p w:rsidR="00344B07" w:rsidRDefault="00344B07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344B07" w:rsidRDefault="00344B07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370C83" w:rsidRDefault="00370C83" w:rsidP="00002FD5">
      <w:pPr>
        <w:pStyle w:val="Default"/>
        <w:jc w:val="both"/>
        <w:rPr>
          <w:b/>
          <w:bCs/>
          <w:sz w:val="28"/>
          <w:szCs w:val="28"/>
        </w:rPr>
      </w:pPr>
    </w:p>
    <w:p w:rsidR="00EF626F" w:rsidRPr="002840EB" w:rsidRDefault="00EF626F" w:rsidP="002840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1C0" w:rsidRPr="00407356" w:rsidRDefault="009951C0" w:rsidP="009951C0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И СОДЕРЖАНИЕ ПРОГРАММЫ </w:t>
      </w:r>
      <w:r w:rsidR="00040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ДИПЛОМНОЙ </w:t>
      </w: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9951C0" w:rsidRPr="00407356" w:rsidRDefault="009951C0" w:rsidP="009951C0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1C0" w:rsidRPr="0017706E" w:rsidRDefault="009951C0" w:rsidP="009951C0">
      <w:pPr>
        <w:pStyle w:val="aa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2980"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5.02.12 «Монтаж, техническое обслуживание и ремонт </w:t>
      </w:r>
      <w:proofErr w:type="gramStart"/>
      <w:r w:rsidR="00332980"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ого</w:t>
      </w:r>
      <w:proofErr w:type="gramEnd"/>
      <w:r w:rsidR="00332980" w:rsidRPr="001022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орудования (по отраслям)»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65"/>
        <w:gridCol w:w="1355"/>
        <w:gridCol w:w="2302"/>
        <w:gridCol w:w="2364"/>
      </w:tblGrid>
      <w:tr w:rsidR="009951C0" w:rsidRPr="006D327A" w:rsidTr="00DB00AC">
        <w:trPr>
          <w:trHeight w:val="485"/>
        </w:trPr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tabs>
                <w:tab w:val="left" w:pos="1202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9951C0" w:rsidRPr="006D327A" w:rsidTr="00DB00AC">
        <w:trPr>
          <w:trHeight w:val="275"/>
        </w:trPr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1C0" w:rsidRPr="006D327A" w:rsidRDefault="00344B07" w:rsidP="00344B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дипломная</w:t>
            </w:r>
            <w:r w:rsidR="00995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344B07" w:rsidRDefault="00344B07" w:rsidP="00DB00AC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4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DF5B8B" w:rsidRDefault="00DC60D3" w:rsidP="00DB00AC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344B07" w:rsidP="00DB00AC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44B07" w:rsidRPr="006D327A" w:rsidTr="00636D2C">
        <w:trPr>
          <w:trHeight w:val="806"/>
        </w:trPr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B07" w:rsidRPr="00F96100" w:rsidRDefault="00344B07" w:rsidP="00DB00AC">
            <w:pPr>
              <w:widowControl w:val="0"/>
              <w:spacing w:before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 по профилю специальност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07" w:rsidRPr="006D327A" w:rsidRDefault="00344B07" w:rsidP="00344B0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07" w:rsidRPr="006D327A" w:rsidRDefault="00344B07" w:rsidP="00DB00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07" w:rsidRPr="006D327A" w:rsidRDefault="00344B07" w:rsidP="00DB00AC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951C0" w:rsidRPr="006D327A" w:rsidTr="00DB00AC">
        <w:trPr>
          <w:trHeight w:val="806"/>
        </w:trPr>
        <w:tc>
          <w:tcPr>
            <w:tcW w:w="4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1C0" w:rsidRPr="00F96100" w:rsidRDefault="009951C0" w:rsidP="00DB00AC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1C0" w:rsidRDefault="00344B07" w:rsidP="00DB00A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1C0" w:rsidRPr="006D327A" w:rsidRDefault="009951C0" w:rsidP="00DB00AC">
            <w:pPr>
              <w:tabs>
                <w:tab w:val="left" w:pos="499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951C0" w:rsidRDefault="009951C0" w:rsidP="009951C0">
      <w:pPr>
        <w:spacing w:before="120"/>
        <w:ind w:left="360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0D3" w:rsidRDefault="00DC60D3" w:rsidP="00320EAF">
      <w:pPr>
        <w:spacing w:before="12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EAF" w:rsidRPr="0003430F" w:rsidRDefault="00320EAF" w:rsidP="00320EAF">
      <w:pPr>
        <w:spacing w:before="12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Содержание </w:t>
      </w:r>
      <w:r w:rsidR="00040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25C6">
        <w:rPr>
          <w:rFonts w:ascii="Times New Roman" w:eastAsia="Calibri" w:hAnsi="Times New Roman" w:cs="Times New Roman"/>
          <w:sz w:val="28"/>
          <w:szCs w:val="28"/>
        </w:rPr>
        <w:t>ПМ.01 Монтаж промышленного оборудования и пусконаладочные работы</w:t>
      </w:r>
      <w:proofErr w:type="gramEnd"/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ледующими профессиональными компетенциям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производственной практики должен: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1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работы по подготовке единиц оборудования к монтажу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1.2. 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Проводить монтаж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мышленного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оборудования в соответствии с технической документацией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3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ввод в эксплуатацию и испытания промышленного оборудования в соответствии с технической документацией</w:t>
      </w: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онтажа промышленного оборудования и пусконаладочных работах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крытия упаковки с оборудованием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 соответствия оборудования комплектовочной ведомости и упаковочному листу на каждое место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пераций по подготовке рабочего места и его обслуживанию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ходных данных (чертеж, схема, узел, механизм)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, связанных с применением ручного и механизированного инструмента, контрольно-измерительных приборов, приспособлений для монтажа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технического состояния единиц оборудования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а и пуско-наладки промышленного оборудования на основе разработанной технической документации; 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бот, связанных с применением грузоподъемных механизмов пр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е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е промышленного оборудования; 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и облицовки металлического каркаса,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деталей, узлов и механизмов, оборудования, агрегатов и машин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 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необходимых для выполнения наладки приборов и инструмента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 работ к испытаниям промышленного оборудования, выполнения пусконаладочных работ и проведения испытаний промышленного оборудования;</w:t>
      </w:r>
      <w:proofErr w:type="gramEnd"/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</w:r>
    </w:p>
    <w:p w:rsidR="007D25C6" w:rsidRPr="007D25C6" w:rsidRDefault="007D25C6" w:rsidP="007D25C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ачества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целостность упаковки и наличие повреждений оборудования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единиц оборудования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нализирова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на выполнение монтажных работ; выбирать ручной и механизированный инструмент, контрольно-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измерительные приборы и приспособления для монтажа оборудования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зготавливать простые приспособления для монтажа оборудования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готовку сборочных единиц к монтажу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енных работ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льзоваться знаковой сигнализацией пр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еремещении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зов кранами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</w:t>
      </w: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роповку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зов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дбира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рузозахватные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способления, соответствующие массе и характеру поднимаемого груза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единять металлоконструкции с помощью ручной дуговой электросварки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менять средства индивидуальной защиты для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вароч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сборку сборочных единиц в соответствии с технической документацией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измерения при помощ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ов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монтажные работы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борки механизмов с соблюдением требований охраны труда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атывать технологический процесс и планировать последовательность выполнения работ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существлять наладку оборудования в соответствии с данными из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о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и изготовителя и ввод в эксплуатацию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егулировать и настраивать программируемые параметры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 с использованием компьютерной техники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нализировать по показаниям приборов работу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подготовку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 к испытанию;</w:t>
      </w:r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спытание на холостом ходу, на виброустойчивость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</w:r>
      <w:proofErr w:type="gramEnd"/>
    </w:p>
    <w:p w:rsidR="007D25C6" w:rsidRPr="007D25C6" w:rsidRDefault="007D25C6" w:rsidP="007D25C6">
      <w:pPr>
        <w:widowControl w:val="0"/>
        <w:numPr>
          <w:ilvl w:val="0"/>
          <w:numId w:val="13"/>
        </w:numPr>
        <w:tabs>
          <w:tab w:val="left" w:pos="993"/>
          <w:tab w:val="left" w:pos="1418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енных работ.</w:t>
      </w:r>
    </w:p>
    <w:p w:rsidR="00040755" w:rsidRDefault="00040755" w:rsidP="00320EAF">
      <w:pPr>
        <w:pStyle w:val="Default"/>
        <w:jc w:val="both"/>
        <w:rPr>
          <w:sz w:val="28"/>
          <w:szCs w:val="28"/>
        </w:rPr>
      </w:pP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Calibri" w:hAnsi="Times New Roman" w:cs="Times New Roman"/>
          <w:sz w:val="28"/>
          <w:szCs w:val="28"/>
        </w:rPr>
        <w:t xml:space="preserve">ПМ.02 Техническое обслуживание и ремонт промышленного оборудования </w:t>
      </w:r>
      <w:r w:rsidRPr="007D2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владения указанным видом профессиональной деятельности и следующими профессиональными компетенциям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производственной практики должен: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1. </w:t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Проводить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егламентные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работы по техническому обслуживанию промышленного оборудования в соответствии с документацией завода-изготовителя.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2. </w:t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существлять диагностирование состояния промышленного оборудования и </w:t>
      </w:r>
      <w:proofErr w:type="spell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дефектацию</w:t>
      </w:r>
      <w:proofErr w:type="spell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его узлов и элементов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3. </w:t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Проводить ремонтные работы по восстановлению работоспособности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мышленного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оборудования.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4. </w:t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Выполнять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наладочные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и регулировочные работы в соответствии с производственным заданием.</w:t>
      </w: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6" w:rsidRPr="007D25C6" w:rsidRDefault="007D25C6" w:rsidP="007D25C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хнического обслуживания и ремонта промышленного оборудования 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техническому обслуживанию промышленного оборудования в соответствии с документацией завода-изготовител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ехнического состояния промышленного оборудования в соответствии с техническим регламентом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технических неисправностей в соответствии с технической документацией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технического состояния деталей, узлов и механизмов промышленного оборудовани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и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в и элементов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восстановлению работоспособности промышленного оборудовани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сходных данных (технической документации на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) для организации ремонта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ки и сборки сборочных единиц сложных узлов и механизмов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мены сборочных единиц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авильности подключения оборудования, соответствия маркировки электропроводки технической документации изготовител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регулировки всех механизмов, узлов и предохранительных устройств безопасности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ки и регулировки сложных узлов и механизмов, оборудования;</w:t>
      </w:r>
    </w:p>
    <w:p w:rsidR="007D25C6" w:rsidRPr="007D25C6" w:rsidRDefault="007D25C6" w:rsidP="007D25C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ра и регулировки зазоров, регламентируемых технической документацией изготовителя;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гламент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й инструмент и приспособле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мазочные материалы и выполнять смазку, пополнение и замену смазки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полнять промывку деталей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тяжку крепежа деталей и замену деталей промышленного оборудов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работ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существлять профилактическое обслуживание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 с соблюдением требований охраны труда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деталей, узлов и механизмов, оборудов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визуальный осмотр узлов и деталей машины, проводить необходимые измерения и испыт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целость отдельных деталей и сборочных единиц, состояние рабочих поверхностей для установления объема необходимого ремонта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бирать ручной 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еханизированны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, контрольно-измерительные приборы для проведения ремонтных работ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разборку и сборку сборочных единиц сложных узлов и механизмов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мышлен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формля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на ремонтные работы при техническом обслуживании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оставлять дефектные ведомости на ремонт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замену сложных узлов и механизмов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бирать и проверять пригодность приспособления, средства индивидуальной защиты, инструмент, инвентаря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наладочные, крепежные, регулировочные работы;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ть замер и регулировку зазоров, регламентируемых технической документацией изготовителя</w:t>
      </w:r>
    </w:p>
    <w:p w:rsidR="007D25C6" w:rsidRPr="007D25C6" w:rsidRDefault="007D25C6" w:rsidP="007D25C6">
      <w:pPr>
        <w:widowControl w:val="0"/>
        <w:numPr>
          <w:ilvl w:val="0"/>
          <w:numId w:val="14"/>
        </w:numPr>
        <w:tabs>
          <w:tab w:val="left" w:pos="1418"/>
        </w:tabs>
        <w:spacing w:before="120"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работ.</w:t>
      </w:r>
    </w:p>
    <w:p w:rsidR="00040755" w:rsidRDefault="00040755" w:rsidP="00040755">
      <w:pPr>
        <w:pStyle w:val="Default"/>
        <w:jc w:val="both"/>
        <w:rPr>
          <w:sz w:val="28"/>
          <w:szCs w:val="28"/>
        </w:rPr>
      </w:pP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5C6">
        <w:rPr>
          <w:rFonts w:ascii="Times New Roman" w:eastAsia="Calibri" w:hAnsi="Times New Roman" w:cs="Times New Roman"/>
          <w:sz w:val="28"/>
          <w:szCs w:val="28"/>
        </w:rPr>
        <w:lastRenderedPageBreak/>
        <w:t>ПМ.03 Организация ремонтных, монтажных и наладочных работ</w:t>
      </w: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ледующими профессиональными компетенциям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производственной практики должен: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1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оптимальные методы восстановления работоспособности промышленного оборудования.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2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Разрабатывать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технологическую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.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3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пределять потребность в материально-техническом обеспечении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емонтных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, монтажных и наладочных работ промышленного оборудования.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4.</w:t>
      </w: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овывать выполнение производственных заданий подчиненным персоналом с соблюдением норм охраны труда и </w:t>
      </w:r>
      <w:proofErr w:type="gramStart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бережливого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производства.</w:t>
      </w: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тажных и наладочных работ по промышленному оборудованию обучающийся должен: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D25C6" w:rsidRPr="007D25C6" w:rsidRDefault="007D25C6" w:rsidP="007D25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методов восстановления работоспособности промышленного оборудования</w:t>
      </w:r>
    </w:p>
    <w:p w:rsidR="007D25C6" w:rsidRPr="007D25C6" w:rsidRDefault="007D25C6" w:rsidP="007D25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  <w:proofErr w:type="gramEnd"/>
    </w:p>
    <w:p w:rsidR="007D25C6" w:rsidRPr="007D25C6" w:rsidRDefault="007D25C6" w:rsidP="007D25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в материально-техническом обеспечени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тажных и наладочных работ промышленного оборудования </w:t>
      </w:r>
    </w:p>
    <w:p w:rsidR="007D25C6" w:rsidRPr="007D25C6" w:rsidRDefault="007D25C6" w:rsidP="007D25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производственных заданий подчиненным персоналом с соблюдением норм охраны труда и бережливого производства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е инструменты и приспособления для слесарной обработки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измерения при помощ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инструмен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 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рубку, правку, </w:t>
      </w: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ибку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езку, опиливание, сверление, зенкерование, </w:t>
      </w: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енкование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азвертывание деталей особ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 в соответствии с установленной технологической последовательностью. Выполнять шабрение, распиливание, пригонку и припасовку, притирку, доводку, полирование. Контролировать качеств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ем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 при слесарной обработке деталей с помощью контрольно-измерительных инструментов. Выполнять слесарную обработку пр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и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ребований охраны труда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пределять размеры деталей и узлов универсальными и специализированными измерительными инструментами в соответствии с технической документацией. Проверять соответствие сложных деталей и узлов и вспомогательных материалов требованиям технической документации (карты) Устанавливать и закреплять детали и узлы в зажимных приспособлениях различных видов. Выбирать и готовить к работе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жущи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контрольно-измерительный инструмент в зависимости от обрабатываемого материала. Устанавливать оптимальный режим обработки в соответствии с технологической картой. Управлять обдирочным станком. Управлять настольно-сверлильным станком. Управлять заточным станком Вести обработку в соответствии с технологическим маршрутом. Контролировать качеств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ем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 при механической обработке деталей с помощью контрольно-измерительных инструментов. Выполнять работы на обдирочных, настольно-сверлильных и заточных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анка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 соблюдением требований охраны труда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кущую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плановую документацию по монтажу, наладке, техническому обслуживанию и ремонту промышленного оборудования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инструкции и технологические карты на выполнение работ 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выполнение заданий материальными ресурсами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тключать и обесточивать особ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е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е, агрегаты и машины. Чита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общего и специализированного назначения. Выбирать слесарный инструмент и приспособления. Выполнять измерения при помощ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ов. Производить контрольно-диагностические, крепежные, регулировочные, смазочные работы. Производи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изуальны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нтроль изношенности особо сложного оборудования, агрегатов и машин. 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Оформля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на ремонтные работы при техническом обслуживании. Составлять дефектные ведомости на ремонт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. Контролировать качество выполняемых работ при техническом обслуживании особ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. Осуществлять техническое обслуживание с соблюдением требований охраны труда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овывать рабочие места, согласно требованиям охраны труда и отраслевым стандартам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ланировать расстановку кадров в зависимости от задания и квалификации кадров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водить производственный инструктаж подчиненных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основе установленных производственных показателей оценивать качество выполняемых работ для повышения их эффективности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выполнение подчиненными производственных заданий на всех стадиях работ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безопасные условия труда при монтаже, наладке, техническом обслуживании и ремонте промышленного оборудования</w:t>
      </w:r>
      <w:proofErr w:type="gramEnd"/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нтролировать соблюдение подчиненным персоналом требований охраны труда, принципов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ережливого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изводства, производственной санитарии, пожарной безопасности и электробезопасности.</w:t>
      </w:r>
    </w:p>
    <w:p w:rsidR="007D25C6" w:rsidRPr="007D25C6" w:rsidRDefault="007D25C6" w:rsidP="007D25C6">
      <w:pPr>
        <w:widowControl w:val="0"/>
        <w:numPr>
          <w:ilvl w:val="0"/>
          <w:numId w:val="16"/>
        </w:numPr>
        <w:tabs>
          <w:tab w:val="left" w:pos="993"/>
          <w:tab w:val="left" w:pos="1069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предложения по улучшению работы на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бочем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есте с учетом принципов бережливого производства.</w:t>
      </w:r>
    </w:p>
    <w:p w:rsidR="00CB01A4" w:rsidRDefault="00CB01A4" w:rsidP="00CB01A4">
      <w:pPr>
        <w:pStyle w:val="Default"/>
        <w:rPr>
          <w:sz w:val="28"/>
          <w:szCs w:val="28"/>
        </w:rPr>
      </w:pP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5C6">
        <w:rPr>
          <w:rFonts w:ascii="Times New Roman" w:eastAsia="Calibri" w:hAnsi="Times New Roman" w:cs="Times New Roman"/>
          <w:sz w:val="28"/>
          <w:szCs w:val="28"/>
        </w:rPr>
        <w:t>ПМ.04 Выполнение работ по одной или нескольким профессиям рабочих, должностям служащих</w:t>
      </w:r>
    </w:p>
    <w:p w:rsidR="007D25C6" w:rsidRPr="007D25C6" w:rsidRDefault="007D25C6" w:rsidP="007D25C6">
      <w:pPr>
        <w:spacing w:before="120"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ледующими профессиональными компетенциям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производственной практики должен: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1</w:t>
      </w:r>
      <w:proofErr w:type="gramStart"/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оизводить монтаж и демонтаж простых узлов и механизмов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4.2</w:t>
      </w:r>
      <w:proofErr w:type="gramStart"/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оизводить слесарную обработку простых деталей</w:t>
      </w:r>
    </w:p>
    <w:p w:rsidR="007D25C6" w:rsidRPr="007D25C6" w:rsidRDefault="007D25C6" w:rsidP="007D25C6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>ПК 4.3</w:t>
      </w:r>
      <w:proofErr w:type="gramStart"/>
      <w:r w:rsidRPr="007D25C6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</w:t>
      </w:r>
      <w:proofErr w:type="gramEnd"/>
      <w:r w:rsidRPr="007D25C6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оизводить профилактическое обслуживание простых механизмов</w:t>
      </w:r>
    </w:p>
    <w:p w:rsidR="007D25C6" w:rsidRPr="007D25C6" w:rsidRDefault="007D25C6" w:rsidP="007D25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по одной или нескольким профессиям рабочих, должностям служащих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-заключительные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и операции по обслуживанию рабочего места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ходных данных (чертеж, схема, узел, механизм)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хнического состояния простых узлов и механизмов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простых узлов и механизмов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а простых узлов и механизмов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ая обработка простой детали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игоночных операций слесарной обработки простых деталей;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хнического состояния простых механизмов в соответствии с техническим регламентом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мазочных работ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неисправностей в соответствии с технической документацией</w:t>
      </w:r>
    </w:p>
    <w:p w:rsidR="007D25C6" w:rsidRPr="007D25C6" w:rsidRDefault="007D25C6" w:rsidP="007D25C6">
      <w:pPr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9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качества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</w:p>
    <w:p w:rsidR="007D25C6" w:rsidRPr="007D25C6" w:rsidRDefault="007D25C6" w:rsidP="007D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полнять чтение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о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и общего и специализированного назначения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простых узлов и механизмов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готовку сборочных единиц к сборке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сборку сборочных единиц в соответствии с технической документацией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азборку сборочных единиц в соответствии с технической документацией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бирать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есарный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 и приспособления для сборки и разборки простых узлов и механизмов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измерения при помощ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ов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зготавливать простые приспособления для разборки и сборки узлов и </w:t>
      </w: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механизмов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слесарно-сборочных работ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борки и разборки механизмов с соблюдением требований охраны труда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бирать слесарные инструменты и приспособления для слесарной обработки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ст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еталей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межоперационные припуски и допуски на межоперационные размеры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азметку в соответствии с требуемой технологической последовательностью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рубку, правку, </w:t>
      </w: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ибку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езку, опиливание, сверление, зенкерование, </w:t>
      </w:r>
      <w:proofErr w:type="spell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енкование</w:t>
      </w:r>
      <w:proofErr w:type="spell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развертывание в соответствии с требуемой технологической последовательностью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шабрение, распиливание, пригонку и припасовку, притирку, доводку, полирование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нтролировать качество </w:t>
      </w:r>
      <w:proofErr w:type="gramStart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емых</w:t>
      </w:r>
      <w:proofErr w:type="gramEnd"/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 при слесарной обработке деталей с помощью контрольно-измерительных инструментов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лесарной обработки с соблюдением требований охраны труда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й инструмент и приспособления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измерения контрольно-измерительными инструментами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смазку, пополнение и замену смазки;</w:t>
      </w:r>
    </w:p>
    <w:p w:rsidR="007D25C6" w:rsidRPr="007D25C6" w:rsidRDefault="007D25C6" w:rsidP="007D25C6">
      <w:pPr>
        <w:widowControl w:val="0"/>
        <w:numPr>
          <w:ilvl w:val="0"/>
          <w:numId w:val="17"/>
        </w:numPr>
        <w:tabs>
          <w:tab w:val="left" w:pos="993"/>
          <w:tab w:val="left" w:pos="1069"/>
        </w:tabs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25C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ромывку деталей простых механизмов;</w:t>
      </w:r>
    </w:p>
    <w:p w:rsidR="00CB01A4" w:rsidRPr="008D424F" w:rsidRDefault="00CB01A4" w:rsidP="00CB01A4">
      <w:pPr>
        <w:pStyle w:val="Default"/>
        <w:rPr>
          <w:sz w:val="28"/>
          <w:szCs w:val="28"/>
        </w:rPr>
      </w:pPr>
    </w:p>
    <w:p w:rsidR="00CB01A4" w:rsidRPr="008D424F" w:rsidRDefault="00CB01A4" w:rsidP="00CB01A4">
      <w:pPr>
        <w:pStyle w:val="Default"/>
        <w:rPr>
          <w:sz w:val="28"/>
          <w:szCs w:val="28"/>
        </w:rPr>
      </w:pPr>
    </w:p>
    <w:p w:rsidR="00040755" w:rsidRPr="00A630FC" w:rsidRDefault="00040755" w:rsidP="00040755">
      <w:pPr>
        <w:pStyle w:val="Default"/>
        <w:jc w:val="both"/>
        <w:rPr>
          <w:sz w:val="28"/>
          <w:szCs w:val="28"/>
        </w:rPr>
      </w:pPr>
    </w:p>
    <w:p w:rsidR="00040755" w:rsidRPr="00FC60C7" w:rsidRDefault="00040755" w:rsidP="00320EAF">
      <w:pPr>
        <w:pStyle w:val="Default"/>
        <w:jc w:val="both"/>
        <w:rPr>
          <w:sz w:val="28"/>
          <w:szCs w:val="28"/>
        </w:rPr>
      </w:pPr>
    </w:p>
    <w:p w:rsidR="00320EAF" w:rsidRPr="00E63BCE" w:rsidRDefault="00320EAF" w:rsidP="00320EAF">
      <w:pPr>
        <w:pStyle w:val="Default"/>
        <w:jc w:val="both"/>
        <w:rPr>
          <w:b/>
          <w:sz w:val="28"/>
          <w:szCs w:val="28"/>
        </w:rPr>
      </w:pPr>
    </w:p>
    <w:p w:rsidR="00320EAF" w:rsidRPr="00FC60C7" w:rsidRDefault="00320EAF" w:rsidP="00320E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0F6FC1" w:rsidRDefault="000F6FC1" w:rsidP="007D25C6">
      <w:pPr>
        <w:widowControl w:val="0"/>
        <w:tabs>
          <w:tab w:val="left" w:pos="993"/>
          <w:tab w:val="left" w:pos="141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80E" w:rsidRDefault="00B8580E" w:rsidP="00B8580E">
      <w:pPr>
        <w:widowControl w:val="0"/>
        <w:tabs>
          <w:tab w:val="left" w:pos="993"/>
          <w:tab w:val="left" w:pos="1418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1 Содержание </w:t>
      </w:r>
      <w:r w:rsidR="00CB0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и </w:t>
      </w:r>
    </w:p>
    <w:p w:rsidR="00B8580E" w:rsidRPr="006D327A" w:rsidRDefault="00B8580E" w:rsidP="00B8580E">
      <w:pPr>
        <w:widowControl w:val="0"/>
        <w:tabs>
          <w:tab w:val="left" w:pos="993"/>
          <w:tab w:val="left" w:pos="1418"/>
        </w:tabs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B8580E" w:rsidRPr="00F14B70" w:rsidRDefault="00CB01A4" w:rsidP="00B858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дипломная</w:t>
      </w:r>
      <w:r w:rsidR="00B8580E" w:rsidRPr="006D32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а</w:t>
      </w:r>
      <w:r w:rsidR="00B858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</w:p>
    <w:p w:rsidR="00B8580E" w:rsidRPr="006D327A" w:rsidRDefault="00B8580E" w:rsidP="00B858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1A4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B01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8580E" w:rsidRPr="0017706E" w:rsidRDefault="00B8580E" w:rsidP="00B8580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B8580E" w:rsidRPr="0017706E" w:rsidRDefault="00B8580E" w:rsidP="00B858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евник по </w:t>
      </w:r>
      <w:r w:rsidR="00CB0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  <w:r w:rsidR="007D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ая характеристика.</w:t>
      </w:r>
    </w:p>
    <w:p w:rsidR="00B8580E" w:rsidRDefault="00B8580E" w:rsidP="00B858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50" w:type="dxa"/>
        <w:tblInd w:w="-289" w:type="dxa"/>
        <w:tblLook w:val="04A0"/>
      </w:tblPr>
      <w:tblGrid>
        <w:gridCol w:w="1335"/>
        <w:gridCol w:w="6044"/>
        <w:gridCol w:w="2571"/>
      </w:tblGrid>
      <w:tr w:rsidR="00B8580E" w:rsidTr="00DB00AC">
        <w:trPr>
          <w:trHeight w:val="1298"/>
        </w:trPr>
        <w:tc>
          <w:tcPr>
            <w:tcW w:w="1335" w:type="dxa"/>
          </w:tcPr>
          <w:p w:rsidR="00B8580E" w:rsidRPr="006E000D" w:rsidRDefault="00B8580E" w:rsidP="00DB0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0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6044" w:type="dxa"/>
          </w:tcPr>
          <w:p w:rsidR="00B8580E" w:rsidRPr="006C32EB" w:rsidRDefault="00B8580E" w:rsidP="00DB00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B8580E" w:rsidRPr="006E000D" w:rsidRDefault="00B8580E" w:rsidP="00DB00AC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B8580E" w:rsidRDefault="00B8580E" w:rsidP="00DB00AC">
            <w:pPr>
              <w:jc w:val="center"/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К</w:t>
            </w:r>
          </w:p>
        </w:tc>
      </w:tr>
      <w:tr w:rsidR="007D25C6" w:rsidTr="00043223">
        <w:trPr>
          <w:trHeight w:val="417"/>
        </w:trPr>
        <w:tc>
          <w:tcPr>
            <w:tcW w:w="1335" w:type="dxa"/>
          </w:tcPr>
          <w:p w:rsidR="007D25C6" w:rsidRPr="00DF5B8B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М.01</w:t>
            </w:r>
          </w:p>
          <w:p w:rsidR="007D25C6" w:rsidRPr="001B7AD7" w:rsidRDefault="007D25C6" w:rsidP="007D25C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4" w:type="dxa"/>
          </w:tcPr>
          <w:p w:rsidR="007D25C6" w:rsidRPr="00185785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и </w:t>
            </w:r>
            <w:proofErr w:type="gramStart"/>
            <w:r w:rsidRPr="0018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D25C6" w:rsidRPr="00185785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D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пуско-наладка </w:t>
            </w:r>
            <w:proofErr w:type="gramStart"/>
            <w:r w:rsidRPr="007D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proofErr w:type="gramEnd"/>
            <w:r w:rsidRPr="007D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на основе разработанной технической документации.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185785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D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для проведения работ по монтажу промышленного оборудования.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185785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очных</w:t>
            </w:r>
            <w:proofErr w:type="gramEnd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ромышленного оборудования после монтажа.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</w:t>
            </w:r>
            <w:proofErr w:type="gramStart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нтированного</w:t>
            </w:r>
            <w:proofErr w:type="gramEnd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равила техники безопасности при выполнении монтажных работ.</w:t>
            </w:r>
          </w:p>
          <w:p w:rsidR="007D25C6" w:rsidRPr="00AC6791" w:rsidRDefault="007D25C6" w:rsidP="007D25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25C6" w:rsidRDefault="007D25C6" w:rsidP="007D25C6"/>
          <w:p w:rsidR="007D25C6" w:rsidRPr="0003430F" w:rsidRDefault="007D25C6" w:rsidP="007D25C6">
            <w:pPr>
              <w:pStyle w:val="aa"/>
              <w:spacing w:line="48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6" w:rsidRPr="001B7AD7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процессе практики.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  <w:tr w:rsidR="007D25C6" w:rsidTr="00CB45EE">
        <w:trPr>
          <w:trHeight w:val="417"/>
        </w:trPr>
        <w:tc>
          <w:tcPr>
            <w:tcW w:w="1335" w:type="dxa"/>
          </w:tcPr>
          <w:p w:rsidR="007D25C6" w:rsidRPr="00D84238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b/>
                <w:lang w:eastAsia="ru-RU"/>
              </w:rPr>
              <w:t>ПМ.02</w:t>
            </w:r>
          </w:p>
          <w:p w:rsidR="007D25C6" w:rsidRPr="00D84238" w:rsidRDefault="007D25C6" w:rsidP="007D25C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</w:p>
          <w:p w:rsidR="007D25C6" w:rsidRPr="00D84238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ПК 2.2.</w:t>
            </w:r>
          </w:p>
          <w:p w:rsidR="007D25C6" w:rsidRPr="00D84238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  <w:p w:rsidR="007D25C6" w:rsidRPr="00D84238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lang w:eastAsia="ru-RU"/>
              </w:rPr>
              <w:t>ПК 2.4.</w:t>
            </w:r>
          </w:p>
          <w:p w:rsidR="007D25C6" w:rsidRPr="00D84238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</w:tcPr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а эксплуатации промышленного оборудования и трубопроводов с учётом предельных нагрузок и использованием контрольно-измерительных приборов и инструментов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и наладка ременных, цепных, зубчатых, фрикционных передач оборудования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и наладка деталей механизмов преобразования движения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боров для измерения технологических, электрических, механических параметров</w:t>
            </w: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6" w:rsidRPr="001B7AD7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процессе практики.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  <w:tr w:rsidR="007D25C6" w:rsidTr="00711DC0">
        <w:trPr>
          <w:trHeight w:val="417"/>
        </w:trPr>
        <w:tc>
          <w:tcPr>
            <w:tcW w:w="1335" w:type="dxa"/>
          </w:tcPr>
          <w:p w:rsidR="007D25C6" w:rsidRPr="00A445C3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М.0</w:t>
            </w:r>
            <w:r w:rsidRPr="00A445C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7D25C6" w:rsidRPr="001B7AD7" w:rsidRDefault="007D25C6" w:rsidP="007D25C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25C6" w:rsidRPr="00880F5B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D25C6" w:rsidRDefault="007D25C6" w:rsidP="009C00C6">
            <w:pPr>
              <w:spacing w:before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4" w:type="dxa"/>
          </w:tcPr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емонтной бригады.</w:t>
            </w: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ей и плановой документации по монтажу, наладке, техническому обслуживанию и ремонту </w:t>
            </w:r>
            <w:proofErr w:type="gramStart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proofErr w:type="gramEnd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</w:t>
            </w: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ыполняемых работ при техническом </w:t>
            </w:r>
            <w:proofErr w:type="gramStart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и</w:t>
            </w:r>
            <w:proofErr w:type="gramEnd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сложного оборудования, агрегатов и машин.</w:t>
            </w:r>
          </w:p>
          <w:p w:rsidR="007D25C6" w:rsidRPr="00AC1D61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ие места, согласно требованиям охраны труда и отраслевым стандартам</w:t>
            </w: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proofErr w:type="gramEnd"/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ремонтные работы при техническом обслуживании.</w:t>
            </w:r>
          </w:p>
          <w:p w:rsidR="007D25C6" w:rsidRPr="00D84238" w:rsidRDefault="007D25C6" w:rsidP="009C0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0C6" w:rsidRPr="009C00C6" w:rsidRDefault="009C00C6" w:rsidP="009C00C6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установленных производственных показателей оценивать качество выполняемых работ для повышения их эффективности</w:t>
            </w:r>
          </w:p>
          <w:p w:rsidR="009C00C6" w:rsidRPr="009C00C6" w:rsidRDefault="009C00C6" w:rsidP="009C00C6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дчиненными производственных заданий на всех стадиях работ.</w:t>
            </w:r>
          </w:p>
          <w:p w:rsidR="007D25C6" w:rsidRPr="009C00C6" w:rsidRDefault="009C00C6" w:rsidP="009C00C6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6" w:rsidRPr="001B7AD7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  <w:proofErr w:type="gramEnd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процессе практики.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оценка сдачи отчетной </w:t>
            </w: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  <w:tr w:rsidR="007D25C6" w:rsidTr="00407E36">
        <w:trPr>
          <w:trHeight w:val="417"/>
        </w:trPr>
        <w:tc>
          <w:tcPr>
            <w:tcW w:w="1335" w:type="dxa"/>
          </w:tcPr>
          <w:p w:rsidR="007D25C6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М.04</w:t>
            </w:r>
          </w:p>
          <w:p w:rsidR="007D25C6" w:rsidRDefault="007D25C6" w:rsidP="007D25C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5C6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  <w:p w:rsidR="007D25C6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2.</w:t>
            </w:r>
          </w:p>
          <w:p w:rsidR="007D25C6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3.</w:t>
            </w:r>
          </w:p>
          <w:p w:rsidR="007D25C6" w:rsidRDefault="007D25C6" w:rsidP="007D25C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44" w:type="dxa"/>
          </w:tcPr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узлов оборудования, машин и механизмов.</w:t>
            </w:r>
          </w:p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отдельных узлов оборудования, машин и механизмов.</w:t>
            </w:r>
          </w:p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D84238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едомости по имеющимся дефектам.</w:t>
            </w:r>
          </w:p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C00C6"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талей: слесарная обработка и подгонка деталей по месту.</w:t>
            </w:r>
          </w:p>
          <w:p w:rsidR="009C00C6" w:rsidRDefault="009C00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талей: вырубание смазочных канавок во вкладышах подшипников.</w:t>
            </w:r>
          </w:p>
          <w:p w:rsidR="009C00C6" w:rsidRDefault="009C00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жка болтов и гаек в групповом соединении.</w:t>
            </w:r>
          </w:p>
          <w:p w:rsidR="009C00C6" w:rsidRDefault="009C00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C5111F" w:rsidRPr="00C5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азъёмных соединений при помощи винтов, болтов, гаек, шпилек, шпонок и муфт.</w:t>
            </w:r>
          </w:p>
          <w:p w:rsidR="009C00C6" w:rsidRPr="00D84238" w:rsidRDefault="009C00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C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ханизированных инструментов при сборке разъёмных соединений.</w:t>
            </w:r>
          </w:p>
          <w:p w:rsidR="007D25C6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5C6" w:rsidRPr="00AC1D61" w:rsidRDefault="007D25C6" w:rsidP="007D2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6" w:rsidRPr="001B7AD7" w:rsidRDefault="007D25C6" w:rsidP="007D25C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процессе практики.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7D25C6" w:rsidRPr="001B7AD7" w:rsidRDefault="007D25C6" w:rsidP="007D25C6">
            <w:pPr>
              <w:spacing w:before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</w:tbl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B8580E" w:rsidRDefault="00B8580E" w:rsidP="00320EAF">
      <w:pPr>
        <w:pStyle w:val="Default"/>
        <w:jc w:val="both"/>
        <w:rPr>
          <w:b/>
          <w:bCs/>
          <w:sz w:val="28"/>
          <w:szCs w:val="28"/>
        </w:rPr>
      </w:pPr>
    </w:p>
    <w:p w:rsidR="00636D2C" w:rsidRDefault="00636D2C" w:rsidP="00320EAF">
      <w:pPr>
        <w:pStyle w:val="Default"/>
        <w:jc w:val="both"/>
        <w:rPr>
          <w:b/>
          <w:bCs/>
          <w:sz w:val="28"/>
          <w:szCs w:val="28"/>
        </w:rPr>
      </w:pPr>
    </w:p>
    <w:p w:rsidR="00636D2C" w:rsidRDefault="00636D2C" w:rsidP="00320EAF">
      <w:pPr>
        <w:pStyle w:val="Default"/>
        <w:jc w:val="both"/>
        <w:rPr>
          <w:b/>
          <w:bCs/>
          <w:sz w:val="28"/>
          <w:szCs w:val="28"/>
        </w:rPr>
      </w:pPr>
    </w:p>
    <w:p w:rsidR="00BE7EC4" w:rsidRDefault="00BE7EC4" w:rsidP="00F6634F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5111F" w:rsidRPr="00C5111F" w:rsidRDefault="00C5111F" w:rsidP="00C5111F">
      <w:pPr>
        <w:spacing w:before="120"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/>
          <w:caps/>
          <w:sz w:val="28"/>
          <w:lang w:eastAsia="ru-RU"/>
        </w:rPr>
        <w:lastRenderedPageBreak/>
        <w:t xml:space="preserve">4. условия реализации программы 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РЕДДИПЛОМНОЙ</w:t>
      </w:r>
      <w:r w:rsidRPr="00C5111F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практики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ипломная</w:t>
      </w:r>
      <w:proofErr w:type="gramEnd"/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проводится в организациях на основе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332980" w:rsidRPr="0033298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332980">
        <w:rPr>
          <w:rFonts w:ascii="Times New Roman" w:hAnsi="Times New Roman" w:cs="Times New Roman"/>
          <w:sz w:val="28"/>
          <w:szCs w:val="28"/>
        </w:rPr>
        <w:t xml:space="preserve"> </w:t>
      </w: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C5111F" w:rsidRPr="00C5111F" w:rsidRDefault="00332980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98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1F"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формируют группы в случае применения групповых форм проведения практики.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332980" w:rsidRPr="0033298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закрепления каждого обучающегося за организацией, а также с указанием вида и сроков прохождения практики.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 соответствовать времени, установленному трудовым законодательством Российской Федерации для соответствующих категорий работников.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ипломной</w:t>
      </w: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, приказом по предприятию / учреждению / организации, могут зачисляться на штатные рабочие места и включаться в списочный состав предприятия / учреждения / организации, но не учитываются в их среднесписочной численности.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 распространяется требования стандартов инструкций, правил и норм охраны труда, правил внутреннего трудового распорядка и других норм и правил, действующих на предприятия, учреждении, организации по соответствующей специальности и уровню квалификации рабочих.</w:t>
      </w:r>
    </w:p>
    <w:p w:rsidR="00C5111F" w:rsidRPr="00C5111F" w:rsidRDefault="00C5111F" w:rsidP="00C511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ипломной</w:t>
      </w:r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proofErr w:type="gramEnd"/>
      <w:r w:rsidRPr="00C5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должны выполнить задания на практику в соответствии с данной рабочей программой производственной практики.</w:t>
      </w: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Pr="0017706E" w:rsidRDefault="00DB00AC" w:rsidP="00DB00AC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0A6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</w:t>
      </w:r>
      <w:proofErr w:type="gramEnd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изации и проведения </w:t>
      </w:r>
      <w:r w:rsidR="0063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, </w:t>
      </w: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х учебных изданий, Интернет-ресурсов, дополнительной литературы.</w:t>
      </w:r>
    </w:p>
    <w:p w:rsidR="000A696E" w:rsidRPr="000A696E" w:rsidRDefault="000A696E" w:rsidP="000A696E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по специальности среднего профессионального образования </w:t>
      </w:r>
      <w:r w:rsidRPr="000A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«Монтаж, техническое обслуживание и ремонт промышленного оборудования (по отраслям)» </w:t>
      </w: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0A696E" w:rsidRPr="000A696E" w:rsidRDefault="000A696E" w:rsidP="000A696E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A696E">
        <w:rPr>
          <w:rFonts w:ascii="Calibri" w:eastAsia="Calibri" w:hAnsi="Calibri" w:cs="Times New Roman"/>
        </w:rPr>
        <w:t xml:space="preserve"> </w:t>
      </w: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0A696E" w:rsidRPr="000A696E" w:rsidRDefault="000A696E" w:rsidP="000A696E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0A696E" w:rsidRPr="000A696E" w:rsidRDefault="000A696E" w:rsidP="000A696E">
      <w:pPr>
        <w:shd w:val="clear" w:color="auto" w:fill="FFFFFF"/>
        <w:spacing w:before="120" w:after="200" w:line="276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0A696E" w:rsidRPr="000A696E" w:rsidRDefault="000A696E" w:rsidP="000A696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нь учебных изданий, Интернет-ресурсов</w:t>
      </w:r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DB00AC" w:rsidRDefault="00DB00AC" w:rsidP="00DB00AC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D2" w:rsidRPr="000A696E" w:rsidRDefault="000A696E" w:rsidP="000A696E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170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иртладзе</w:t>
      </w:r>
      <w:proofErr w:type="spellEnd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 Феофанов А.Н., и др</w:t>
      </w:r>
      <w:proofErr w:type="gramStart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проведение монтажа и ремонта промышленного оборудования: В 2 ч. М.: ИЦ «Академия» 2016.- 272, 256 </w:t>
      </w:r>
      <w:proofErr w:type="gramStart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96E" w:rsidRPr="0003430F" w:rsidRDefault="000A696E" w:rsidP="00A341D2">
      <w:pPr>
        <w:widowControl w:val="0"/>
        <w:shd w:val="clear" w:color="auto" w:fill="FFFFFF"/>
        <w:tabs>
          <w:tab w:val="left" w:pos="1708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0AC" w:rsidRPr="0003430F" w:rsidRDefault="00DB00AC" w:rsidP="00DB00AC">
      <w:pPr>
        <w:shd w:val="clear" w:color="auto" w:fill="FFFFFF"/>
        <w:ind w:firstLine="18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96E" w:rsidRPr="000A696E" w:rsidRDefault="000A696E" w:rsidP="000A696E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696E">
        <w:rPr>
          <w:rFonts w:ascii="Times New Roman" w:eastAsia="Calibri" w:hAnsi="Times New Roman" w:cs="Times New Roman"/>
          <w:sz w:val="28"/>
          <w:szCs w:val="28"/>
        </w:rPr>
        <w:t>Интернет - ресурсы:</w:t>
      </w:r>
    </w:p>
    <w:p w:rsidR="000A696E" w:rsidRPr="000A696E" w:rsidRDefault="000A696E" w:rsidP="000A696E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696E">
        <w:rPr>
          <w:rFonts w:ascii="Times New Roman" w:eastAsia="Calibri" w:hAnsi="Times New Roman" w:cs="Times New Roman"/>
          <w:sz w:val="28"/>
          <w:szCs w:val="28"/>
        </w:rPr>
        <w:t xml:space="preserve">1.Электронная библиотека </w:t>
      </w:r>
      <w:proofErr w:type="spellStart"/>
      <w:r w:rsidRPr="000A696E">
        <w:rPr>
          <w:rFonts w:ascii="Times New Roman" w:eastAsia="Calibri" w:hAnsi="Times New Roman" w:cs="Times New Roman"/>
          <w:sz w:val="28"/>
          <w:szCs w:val="28"/>
        </w:rPr>
        <w:t>books</w:t>
      </w:r>
      <w:proofErr w:type="spellEnd"/>
      <w:r w:rsidRPr="000A6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696E">
        <w:rPr>
          <w:rFonts w:ascii="Times New Roman" w:eastAsia="Calibri" w:hAnsi="Times New Roman" w:cs="Times New Roman"/>
          <w:sz w:val="28"/>
          <w:szCs w:val="28"/>
        </w:rPr>
        <w:t>gid</w:t>
      </w:r>
      <w:proofErr w:type="spellEnd"/>
      <w:r w:rsidRPr="000A696E">
        <w:rPr>
          <w:rFonts w:ascii="Times New Roman" w:eastAsia="Calibri" w:hAnsi="Times New Roman" w:cs="Times New Roman"/>
          <w:sz w:val="28"/>
          <w:szCs w:val="28"/>
        </w:rPr>
        <w:t xml:space="preserve"> http://www.booksgid.com/scientific/2628-teori</w:t>
      </w:r>
      <w:r>
        <w:rPr>
          <w:rFonts w:ascii="Times New Roman" w:eastAsia="Calibri" w:hAnsi="Times New Roman" w:cs="Times New Roman"/>
          <w:sz w:val="28"/>
          <w:szCs w:val="28"/>
        </w:rPr>
        <w:t>ia-obrabotki-metallov-davleniem</w:t>
      </w:r>
      <w:r w:rsidRPr="000A696E">
        <w:rPr>
          <w:rFonts w:ascii="Times New Roman" w:eastAsia="Calibri" w:hAnsi="Times New Roman" w:cs="Times New Roman"/>
          <w:sz w:val="28"/>
          <w:szCs w:val="28"/>
        </w:rPr>
        <w:t>.html</w:t>
      </w:r>
    </w:p>
    <w:p w:rsidR="000A696E" w:rsidRPr="000A696E" w:rsidRDefault="000A696E" w:rsidP="000A696E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696E">
        <w:rPr>
          <w:rFonts w:ascii="Times New Roman" w:eastAsia="Calibri" w:hAnsi="Times New Roman" w:cs="Times New Roman"/>
          <w:sz w:val="28"/>
          <w:szCs w:val="28"/>
        </w:rPr>
        <w:t>2.ТехЛит</w:t>
      </w:r>
      <w:proofErr w:type="gramStart"/>
      <w:r w:rsidRPr="000A69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A696E">
        <w:rPr>
          <w:rFonts w:ascii="Times New Roman" w:eastAsia="Calibri" w:hAnsi="Times New Roman" w:cs="Times New Roman"/>
          <w:sz w:val="28"/>
          <w:szCs w:val="28"/>
        </w:rPr>
        <w:t>у Крупнейшая библиотека нормативно-технической литературы. http://www.tehlit.ru/</w:t>
      </w:r>
    </w:p>
    <w:p w:rsidR="00185785" w:rsidRPr="000A696E" w:rsidRDefault="00185785" w:rsidP="00185785">
      <w:pPr>
        <w:shd w:val="clear" w:color="auto" w:fill="FFFFFF"/>
        <w:spacing w:line="323" w:lineRule="atLeast"/>
        <w:ind w:left="-181" w:firstLine="18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85" w:rsidRPr="000A696E" w:rsidRDefault="00185785" w:rsidP="00DB00AC">
      <w:pPr>
        <w:shd w:val="clear" w:color="auto" w:fill="FFFFFF"/>
        <w:spacing w:line="323" w:lineRule="atLeast"/>
        <w:ind w:left="-181" w:firstLine="181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B00AC" w:rsidRPr="000A696E" w:rsidRDefault="00DB00AC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F7F" w:rsidRPr="000A696E" w:rsidRDefault="000E5F7F" w:rsidP="00DB00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0AC" w:rsidRPr="0017706E" w:rsidRDefault="00DB00AC" w:rsidP="00DB00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ие требования к организации </w:t>
      </w:r>
      <w:r w:rsidR="0063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DB00AC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программы практики должно предшествовать, или идти параллельно, изучение МДК соответствующего профи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рактики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шествует обязательное изучение учебных дисциплин: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1.01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ных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ромышленного оборудования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1.02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оналадочных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ромышленного оборудования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2.01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е обслуживание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го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.02.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ремонтом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го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3.01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ых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промышленному оборудованию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3.02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ных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промышленному оборудованию</w:t>
      </w:r>
    </w:p>
    <w:p w:rsidR="000A696E" w:rsidRPr="000A69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3.03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gramStart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адочных</w:t>
      </w:r>
      <w:proofErr w:type="gramEnd"/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промышленному оборудованию</w:t>
      </w:r>
    </w:p>
    <w:p w:rsidR="000A696E" w:rsidRPr="0017706E" w:rsidRDefault="000A696E" w:rsidP="000A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4.01 </w:t>
      </w:r>
      <w:r w:rsidRP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рабочей профессии слесарь-ремонтник</w:t>
      </w:r>
    </w:p>
    <w:p w:rsidR="00DB00AC" w:rsidRPr="003873A2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DB00AC" w:rsidRPr="0017706E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</w:t>
      </w:r>
      <w:proofErr w:type="gramStart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</w:t>
      </w:r>
      <w:proofErr w:type="gramEnd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изации и проведения </w:t>
      </w:r>
      <w:r w:rsidR="0063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ктики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proofErr w:type="gramStart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</w:t>
      </w:r>
      <w:proofErr w:type="gramEnd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, соответствующего про</w:t>
      </w:r>
      <w:r w:rsidR="000A6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ю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сти.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личие </w:t>
      </w:r>
      <w:proofErr w:type="gramStart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</w:t>
      </w:r>
      <w:proofErr w:type="gramEnd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;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DB00AC" w:rsidRPr="005413F0" w:rsidRDefault="00DB00AC" w:rsidP="00DB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DB00AC" w:rsidRPr="002840EB" w:rsidRDefault="00DB00AC" w:rsidP="0028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5C2D80" w:rsidRPr="00683E83" w:rsidRDefault="005C2D80" w:rsidP="005C2D80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683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 И ОЦЕНКА РЕЗУЛЬТАТОВ ОСВОЕНИЕ </w:t>
      </w:r>
      <w:r w:rsidR="00636D2C">
        <w:rPr>
          <w:rFonts w:ascii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683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tbl>
      <w:tblPr>
        <w:tblW w:w="990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5220"/>
        <w:gridCol w:w="2520"/>
      </w:tblGrid>
      <w:tr w:rsidR="005C2D80" w:rsidRPr="005413F0" w:rsidTr="00636D2C">
        <w:tc>
          <w:tcPr>
            <w:tcW w:w="2160" w:type="dxa"/>
            <w:shd w:val="clear" w:color="auto" w:fill="auto"/>
            <w:vAlign w:val="center"/>
          </w:tcPr>
          <w:p w:rsidR="005C2D80" w:rsidRPr="005413F0" w:rsidRDefault="005C2D80" w:rsidP="00636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C2D80" w:rsidRPr="005413F0" w:rsidRDefault="005C2D80" w:rsidP="00636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220" w:type="dxa"/>
            <w:shd w:val="clear" w:color="auto" w:fill="auto"/>
          </w:tcPr>
          <w:p w:rsidR="005C2D80" w:rsidRPr="005413F0" w:rsidRDefault="005C2D80" w:rsidP="00636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2D80" w:rsidRPr="005413F0" w:rsidRDefault="005C2D80" w:rsidP="00636D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2D80" w:rsidRPr="005413F0" w:rsidRDefault="005C2D80" w:rsidP="00636D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Формы и методы контроля и оценки </w:t>
            </w:r>
          </w:p>
        </w:tc>
      </w:tr>
      <w:tr w:rsidR="000A696E" w:rsidRPr="005413F0" w:rsidTr="00DC6316">
        <w:trPr>
          <w:trHeight w:val="4528"/>
        </w:trPr>
        <w:tc>
          <w:tcPr>
            <w:tcW w:w="216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Осуществлять работы по подготовке единиц оборудования к монтажу</w:t>
            </w:r>
          </w:p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роводить монтаж </w:t>
            </w:r>
            <w:proofErr w:type="gramStart"/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омышленного</w:t>
            </w:r>
            <w:proofErr w:type="gramEnd"/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оборудования в соответствии с технической документацией</w:t>
            </w:r>
          </w:p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2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б организации рабочего места, устройстве оборудования, назначении узлов и деталей,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.</w:t>
            </w:r>
          </w:p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2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  <w:tr w:rsidR="000A696E" w:rsidRPr="005413F0" w:rsidTr="00DC6316">
        <w:trPr>
          <w:trHeight w:val="1905"/>
        </w:trPr>
        <w:tc>
          <w:tcPr>
            <w:tcW w:w="216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К 1.3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 порядке организации и проведения работ по наладке, испытаниям и вводе в эксплуатацию промышленного оборудования, а так же выполнять основные работы по выполнению этих задач в соответствии с техническими регламентами и правилами техники безопасности.</w:t>
            </w:r>
          </w:p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20" w:type="dxa"/>
          </w:tcPr>
          <w:p w:rsidR="000A696E" w:rsidRPr="00770E2A" w:rsidRDefault="000A696E" w:rsidP="000A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  <w:tr w:rsidR="000A696E" w:rsidRPr="005413F0" w:rsidTr="007C04FF">
        <w:trPr>
          <w:trHeight w:val="3825"/>
        </w:trPr>
        <w:tc>
          <w:tcPr>
            <w:tcW w:w="216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1.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К 2.2.Осуществлять диагностирование состояния промышленного оборудования и </w:t>
            </w:r>
            <w:proofErr w:type="spellStart"/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фектацию</w:t>
            </w:r>
            <w:proofErr w:type="spellEnd"/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его узлов и элементов </w:t>
            </w:r>
          </w:p>
        </w:tc>
        <w:tc>
          <w:tcPr>
            <w:tcW w:w="522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е работ по техническому обслуживанию в полном объеме в соответствии с регламентами и документацией завода изготовителя</w:t>
            </w:r>
          </w:p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одить диагностику оборудования и </w:t>
            </w:r>
            <w:proofErr w:type="spellStart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ектацию</w:t>
            </w:r>
            <w:proofErr w:type="spellEnd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злов и элементов.</w:t>
            </w:r>
          </w:p>
        </w:tc>
        <w:tc>
          <w:tcPr>
            <w:tcW w:w="252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спертное наблюдение за выполнением </w:t>
            </w:r>
            <w:proofErr w:type="gramStart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</w:t>
            </w:r>
            <w:proofErr w:type="gramEnd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</w:t>
            </w:r>
          </w:p>
        </w:tc>
      </w:tr>
      <w:tr w:rsidR="000A696E" w:rsidRPr="005413F0" w:rsidTr="007C04FF">
        <w:trPr>
          <w:trHeight w:val="4450"/>
        </w:trPr>
        <w:tc>
          <w:tcPr>
            <w:tcW w:w="216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ПК 2.3.Проводить ремонтные работы по восстановлению работоспособности промышленного оборудования</w:t>
            </w:r>
          </w:p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4.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22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уществлять восстановление деталей по результатам проведенной диагностики с применением инструментов приспособлений и оборудования, в ходе выполнения </w:t>
            </w:r>
            <w:proofErr w:type="gramStart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монтных</w:t>
            </w:r>
            <w:proofErr w:type="gramEnd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, наладки и регулировки оборудования в соответствии с производственным заданием и соблюдением техники безопасности.</w:t>
            </w:r>
          </w:p>
        </w:tc>
        <w:tc>
          <w:tcPr>
            <w:tcW w:w="2520" w:type="dxa"/>
          </w:tcPr>
          <w:p w:rsidR="000A696E" w:rsidRPr="005F7D3F" w:rsidRDefault="000A696E" w:rsidP="000A696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кспертное наблюдение за выполнением </w:t>
            </w:r>
            <w:proofErr w:type="gramStart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</w:t>
            </w:r>
            <w:proofErr w:type="gramEnd"/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</w:t>
            </w:r>
          </w:p>
        </w:tc>
      </w:tr>
      <w:tr w:rsidR="002840EB" w:rsidRPr="005413F0" w:rsidTr="007C04FF">
        <w:trPr>
          <w:trHeight w:val="4450"/>
        </w:trPr>
        <w:tc>
          <w:tcPr>
            <w:tcW w:w="2160" w:type="dxa"/>
          </w:tcPr>
          <w:p w:rsidR="002840EB" w:rsidRDefault="002840EB" w:rsidP="002840EB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.3.1.Определять оптимальные методы восстановления работоспособности промышленного оборудования</w:t>
            </w:r>
          </w:p>
          <w:p w:rsidR="002840EB" w:rsidRPr="005F7D3F" w:rsidRDefault="002840EB" w:rsidP="002840EB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К.3.2.Разрабатывать </w:t>
            </w:r>
            <w:proofErr w:type="gramStart"/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ехнологическую</w:t>
            </w:r>
            <w:proofErr w:type="gramEnd"/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кументацию для проведения работ по монтажу, ремонту и технической эксплуатации промышленного оборудования </w:t>
            </w:r>
            <w:proofErr w:type="spellStart"/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соответствии</w:t>
            </w:r>
            <w:proofErr w:type="spellEnd"/>
            <w:r w:rsidRPr="002840E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с требованиям технических регламентов</w:t>
            </w:r>
          </w:p>
        </w:tc>
        <w:tc>
          <w:tcPr>
            <w:tcW w:w="5220" w:type="dxa"/>
          </w:tcPr>
          <w:p w:rsidR="002840EB" w:rsidRPr="0004001E" w:rsidRDefault="002840EB" w:rsidP="0028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технологической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по ведению монтажа, технического обслуживания и ремонта промышленного оборудования в соответствии с требованиями регламентов.</w:t>
            </w:r>
          </w:p>
        </w:tc>
        <w:tc>
          <w:tcPr>
            <w:tcW w:w="2520" w:type="dxa"/>
          </w:tcPr>
          <w:p w:rsidR="002840EB" w:rsidRPr="0004001E" w:rsidRDefault="002840EB" w:rsidP="0028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2840EB" w:rsidRPr="005413F0" w:rsidTr="00C058FE">
        <w:trPr>
          <w:trHeight w:val="6086"/>
        </w:trPr>
        <w:tc>
          <w:tcPr>
            <w:tcW w:w="2160" w:type="dxa"/>
          </w:tcPr>
          <w:p w:rsidR="002840EB" w:rsidRPr="0004001E" w:rsidRDefault="002840EB" w:rsidP="000A69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.3.3.Определять потребность в материально-техническом обеспечении ремонтных, монтажных и наладочных работ промышленного оборудования.</w:t>
            </w:r>
            <w:proofErr w:type="gramEnd"/>
          </w:p>
          <w:p w:rsidR="002840EB" w:rsidRPr="0004001E" w:rsidRDefault="002840EB" w:rsidP="000A69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.3.4. Организовывать выполнение производственных заданий подчиненным персоналом с соблюдением норм охраны труда и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режливого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5220" w:type="dxa"/>
          </w:tcPr>
          <w:p w:rsidR="002840EB" w:rsidRPr="0004001E" w:rsidRDefault="002840EB" w:rsidP="000A69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. </w:t>
            </w:r>
          </w:p>
        </w:tc>
        <w:tc>
          <w:tcPr>
            <w:tcW w:w="2520" w:type="dxa"/>
          </w:tcPr>
          <w:p w:rsidR="002840EB" w:rsidRPr="0004001E" w:rsidRDefault="002840EB" w:rsidP="000A69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0A696E" w:rsidRPr="005413F0" w:rsidTr="00BB1F27">
        <w:trPr>
          <w:trHeight w:val="19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1 Монтаж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демонтаж простых узлов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еханизм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ведения разборки, ремонта и сборки простых узлов и механизмов</w:t>
            </w:r>
          </w:p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блюдение последовательности действий при разборке и сбор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стирование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 xml:space="preserve">проведении </w:t>
            </w:r>
            <w:proofErr w:type="gramStart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монтных</w:t>
            </w:r>
            <w:proofErr w:type="gramEnd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  <w:tr w:rsidR="000A696E" w:rsidRPr="005413F0" w:rsidTr="00BB1F27">
        <w:trPr>
          <w:trHeight w:val="19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2 Слесарная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работка простых детал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владения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слесарным инструментом Соблюдение технологического процесса слесарной обработки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</w:r>
            <w:proofErr w:type="gramStart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ведении</w:t>
            </w:r>
            <w:proofErr w:type="gramEnd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слесарн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  <w:tr w:rsidR="000A696E" w:rsidRPr="005413F0" w:rsidTr="00BB1F27">
        <w:trPr>
          <w:trHeight w:val="19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К 4.3 Профилактическое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служивание простых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еханизмо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ация навыков диагностики и обнаружения неполадок простого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оборудования</w:t>
            </w:r>
          </w:p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астие в планово-предупредительных 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капитальных ремонтах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96E" w:rsidRPr="008D6A16" w:rsidRDefault="000A696E" w:rsidP="000A696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блюдение и оценка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мастером при</w:t>
            </w:r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 xml:space="preserve">проведении </w:t>
            </w:r>
            <w:proofErr w:type="gramStart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монтных</w:t>
            </w:r>
            <w:proofErr w:type="gramEnd"/>
            <w:r w:rsidRPr="008D6A1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br/>
              <w:t>работ</w:t>
            </w:r>
          </w:p>
        </w:tc>
      </w:tr>
    </w:tbl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DB00AC" w:rsidRDefault="00DB00AC" w:rsidP="00002FD5">
      <w:pPr>
        <w:pStyle w:val="Default"/>
        <w:jc w:val="both"/>
        <w:rPr>
          <w:b/>
          <w:bCs/>
          <w:sz w:val="28"/>
          <w:szCs w:val="28"/>
        </w:rPr>
      </w:pPr>
    </w:p>
    <w:p w:rsidR="000F6FC1" w:rsidRDefault="000F6FC1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2840EB" w:rsidRDefault="002840EB" w:rsidP="00002FD5">
      <w:pPr>
        <w:pStyle w:val="Default"/>
        <w:jc w:val="both"/>
        <w:rPr>
          <w:b/>
          <w:bCs/>
          <w:sz w:val="28"/>
          <w:szCs w:val="28"/>
        </w:rPr>
      </w:pPr>
    </w:p>
    <w:p w:rsidR="00C97452" w:rsidRPr="002840EB" w:rsidRDefault="00C97452" w:rsidP="002840EB">
      <w:pPr>
        <w:pStyle w:val="aa"/>
        <w:numPr>
          <w:ilvl w:val="0"/>
          <w:numId w:val="20"/>
        </w:numPr>
        <w:spacing w:before="120"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ИЗМЕНЕНИЙ И ДОПОЛНЕНИЙ ВНЕСЕННЫХ, В ПРОГРАММУ</w:t>
      </w:r>
      <w:r w:rsidR="00242DA4" w:rsidRPr="00284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C97452" w:rsidRPr="006D327A" w:rsidTr="00636D2C">
        <w:tc>
          <w:tcPr>
            <w:tcW w:w="9854" w:type="dxa"/>
            <w:gridSpan w:val="2"/>
            <w:shd w:val="clear" w:color="auto" w:fill="auto"/>
          </w:tcPr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C97452" w:rsidRPr="006D327A" w:rsidTr="00636D2C">
        <w:tc>
          <w:tcPr>
            <w:tcW w:w="4927" w:type="dxa"/>
            <w:shd w:val="clear" w:color="auto" w:fill="auto"/>
          </w:tcPr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C97452" w:rsidRPr="006D327A" w:rsidTr="00636D2C">
        <w:tc>
          <w:tcPr>
            <w:tcW w:w="9854" w:type="dxa"/>
            <w:gridSpan w:val="2"/>
            <w:shd w:val="clear" w:color="auto" w:fill="auto"/>
          </w:tcPr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C97452" w:rsidRPr="006D327A" w:rsidRDefault="00C97452" w:rsidP="00636D2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B020BF" w:rsidRPr="00942AF2" w:rsidRDefault="00B020BF" w:rsidP="002840EB">
      <w:pPr>
        <w:spacing w:before="120"/>
        <w:jc w:val="both"/>
        <w:rPr>
          <w:rFonts w:ascii="Times New Roman" w:hAnsi="Times New Roman" w:cs="Times New Roman"/>
        </w:rPr>
      </w:pPr>
    </w:p>
    <w:sectPr w:rsidR="00B020BF" w:rsidRPr="00942AF2" w:rsidSect="002840E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D9" w:rsidRDefault="00BD52D9" w:rsidP="003850F2">
      <w:r>
        <w:separator/>
      </w:r>
    </w:p>
  </w:endnote>
  <w:endnote w:type="continuationSeparator" w:id="0">
    <w:p w:rsidR="00BD52D9" w:rsidRDefault="00BD52D9" w:rsidP="0038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788715"/>
      <w:showingPlcHdr/>
    </w:sdtPr>
    <w:sdtEndPr>
      <w:rPr>
        <w:rFonts w:ascii="Times New Roman" w:hAnsi="Times New Roman" w:cs="Times New Roman"/>
      </w:rPr>
    </w:sdtEndPr>
    <w:sdtContent>
      <w:p w:rsidR="002840EB" w:rsidRPr="002840EB" w:rsidRDefault="00332980">
        <w:pPr>
          <w:pStyle w:val="a6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2840EB" w:rsidRDefault="002840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D9" w:rsidRDefault="00BD52D9" w:rsidP="003850F2">
      <w:r>
        <w:separator/>
      </w:r>
    </w:p>
  </w:footnote>
  <w:footnote w:type="continuationSeparator" w:id="0">
    <w:p w:rsidR="00BD52D9" w:rsidRDefault="00BD52D9" w:rsidP="00385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C9"/>
    <w:multiLevelType w:val="multilevel"/>
    <w:tmpl w:val="F46A11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274D04"/>
    <w:multiLevelType w:val="hybridMultilevel"/>
    <w:tmpl w:val="FAA04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61C4F"/>
    <w:multiLevelType w:val="hybridMultilevel"/>
    <w:tmpl w:val="51EC6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703AE5"/>
    <w:multiLevelType w:val="multilevel"/>
    <w:tmpl w:val="7EFAB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5533F9"/>
    <w:multiLevelType w:val="hybridMultilevel"/>
    <w:tmpl w:val="84F2B5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>
    <w:nsid w:val="2DBC47C0"/>
    <w:multiLevelType w:val="hybridMultilevel"/>
    <w:tmpl w:val="1916AB78"/>
    <w:lvl w:ilvl="0" w:tplc="58F2D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96FC1"/>
    <w:multiLevelType w:val="multilevel"/>
    <w:tmpl w:val="19C26FF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Theme="minorHAnsi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HAnsi" w:hAnsiTheme="minorHAnsi" w:cstheme="minorBidi" w:hint="default"/>
        <w:b/>
      </w:rPr>
    </w:lvl>
  </w:abstractNum>
  <w:abstractNum w:abstractNumId="9">
    <w:nsid w:val="56815AEB"/>
    <w:multiLevelType w:val="hybridMultilevel"/>
    <w:tmpl w:val="0E00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3D5B"/>
    <w:multiLevelType w:val="hybridMultilevel"/>
    <w:tmpl w:val="0FEC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95221D"/>
    <w:multiLevelType w:val="hybridMultilevel"/>
    <w:tmpl w:val="AF5A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D4F3F"/>
    <w:multiLevelType w:val="hybridMultilevel"/>
    <w:tmpl w:val="F654AF9A"/>
    <w:lvl w:ilvl="0" w:tplc="A224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41071"/>
    <w:multiLevelType w:val="multilevel"/>
    <w:tmpl w:val="D4F2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C8F0764"/>
    <w:multiLevelType w:val="hybridMultilevel"/>
    <w:tmpl w:val="9EEC5CB6"/>
    <w:lvl w:ilvl="0" w:tplc="41B06B2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7C51CFF"/>
    <w:multiLevelType w:val="multilevel"/>
    <w:tmpl w:val="D4F2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BF508A"/>
    <w:multiLevelType w:val="hybridMultilevel"/>
    <w:tmpl w:val="1898C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A1BED"/>
    <w:multiLevelType w:val="hybridMultilevel"/>
    <w:tmpl w:val="0918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18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DDE"/>
    <w:rsid w:val="00002FD5"/>
    <w:rsid w:val="000056BF"/>
    <w:rsid w:val="000147F4"/>
    <w:rsid w:val="00027538"/>
    <w:rsid w:val="00040755"/>
    <w:rsid w:val="00080058"/>
    <w:rsid w:val="000A696E"/>
    <w:rsid w:val="000C50A6"/>
    <w:rsid w:val="000C63FF"/>
    <w:rsid w:val="000D3962"/>
    <w:rsid w:val="000E5F7F"/>
    <w:rsid w:val="000F2D88"/>
    <w:rsid w:val="000F6FC1"/>
    <w:rsid w:val="0010051F"/>
    <w:rsid w:val="0010178D"/>
    <w:rsid w:val="00102230"/>
    <w:rsid w:val="0011165A"/>
    <w:rsid w:val="0013724C"/>
    <w:rsid w:val="0014599F"/>
    <w:rsid w:val="00185785"/>
    <w:rsid w:val="00194669"/>
    <w:rsid w:val="001A01A7"/>
    <w:rsid w:val="001B630E"/>
    <w:rsid w:val="001E3B73"/>
    <w:rsid w:val="001F62D8"/>
    <w:rsid w:val="00206188"/>
    <w:rsid w:val="00230A45"/>
    <w:rsid w:val="00236730"/>
    <w:rsid w:val="00242DA4"/>
    <w:rsid w:val="00277759"/>
    <w:rsid w:val="002840EB"/>
    <w:rsid w:val="002A5840"/>
    <w:rsid w:val="002C577C"/>
    <w:rsid w:val="002E4B6C"/>
    <w:rsid w:val="002F0CBE"/>
    <w:rsid w:val="00301679"/>
    <w:rsid w:val="00310B96"/>
    <w:rsid w:val="00320EAF"/>
    <w:rsid w:val="003305A9"/>
    <w:rsid w:val="003311DC"/>
    <w:rsid w:val="00332980"/>
    <w:rsid w:val="003433D7"/>
    <w:rsid w:val="00344B07"/>
    <w:rsid w:val="00351533"/>
    <w:rsid w:val="00355952"/>
    <w:rsid w:val="003668AB"/>
    <w:rsid w:val="00370C83"/>
    <w:rsid w:val="00374D94"/>
    <w:rsid w:val="00383B90"/>
    <w:rsid w:val="003850F2"/>
    <w:rsid w:val="00391FBA"/>
    <w:rsid w:val="003A196B"/>
    <w:rsid w:val="003B6DF8"/>
    <w:rsid w:val="003F4112"/>
    <w:rsid w:val="00420991"/>
    <w:rsid w:val="004274C0"/>
    <w:rsid w:val="0044264E"/>
    <w:rsid w:val="0046323F"/>
    <w:rsid w:val="004A16B1"/>
    <w:rsid w:val="004A5E7D"/>
    <w:rsid w:val="004B09E5"/>
    <w:rsid w:val="004C2F24"/>
    <w:rsid w:val="004F3A39"/>
    <w:rsid w:val="004F4324"/>
    <w:rsid w:val="005007D7"/>
    <w:rsid w:val="00523FE7"/>
    <w:rsid w:val="00534913"/>
    <w:rsid w:val="00567D05"/>
    <w:rsid w:val="00582918"/>
    <w:rsid w:val="005B0302"/>
    <w:rsid w:val="005B3AA9"/>
    <w:rsid w:val="005C2D80"/>
    <w:rsid w:val="005D1158"/>
    <w:rsid w:val="00625D84"/>
    <w:rsid w:val="00636D2C"/>
    <w:rsid w:val="006923CD"/>
    <w:rsid w:val="006955B7"/>
    <w:rsid w:val="006A6D60"/>
    <w:rsid w:val="006B5641"/>
    <w:rsid w:val="006E0CDC"/>
    <w:rsid w:val="006F5CF7"/>
    <w:rsid w:val="00700010"/>
    <w:rsid w:val="00712EF2"/>
    <w:rsid w:val="00721A00"/>
    <w:rsid w:val="00743473"/>
    <w:rsid w:val="007521A0"/>
    <w:rsid w:val="00793466"/>
    <w:rsid w:val="007D25C6"/>
    <w:rsid w:val="007D640D"/>
    <w:rsid w:val="00806395"/>
    <w:rsid w:val="00832BD9"/>
    <w:rsid w:val="00833320"/>
    <w:rsid w:val="00843FC8"/>
    <w:rsid w:val="008808A7"/>
    <w:rsid w:val="008839D4"/>
    <w:rsid w:val="00897B32"/>
    <w:rsid w:val="008A14A3"/>
    <w:rsid w:val="008A308C"/>
    <w:rsid w:val="008D424F"/>
    <w:rsid w:val="00942AF2"/>
    <w:rsid w:val="00955D60"/>
    <w:rsid w:val="00961C89"/>
    <w:rsid w:val="00987B0B"/>
    <w:rsid w:val="009951C0"/>
    <w:rsid w:val="009C00C6"/>
    <w:rsid w:val="009C0C92"/>
    <w:rsid w:val="009C124C"/>
    <w:rsid w:val="009C75CB"/>
    <w:rsid w:val="00A15B60"/>
    <w:rsid w:val="00A341D2"/>
    <w:rsid w:val="00A60DAA"/>
    <w:rsid w:val="00A61473"/>
    <w:rsid w:val="00A65431"/>
    <w:rsid w:val="00A834A0"/>
    <w:rsid w:val="00AB7B99"/>
    <w:rsid w:val="00AC56A6"/>
    <w:rsid w:val="00AC6791"/>
    <w:rsid w:val="00B020BF"/>
    <w:rsid w:val="00B42847"/>
    <w:rsid w:val="00B8580E"/>
    <w:rsid w:val="00B9784F"/>
    <w:rsid w:val="00BD52D9"/>
    <w:rsid w:val="00BE6817"/>
    <w:rsid w:val="00BE7EC4"/>
    <w:rsid w:val="00C0606F"/>
    <w:rsid w:val="00C10855"/>
    <w:rsid w:val="00C159B0"/>
    <w:rsid w:val="00C16E15"/>
    <w:rsid w:val="00C2712D"/>
    <w:rsid w:val="00C5111F"/>
    <w:rsid w:val="00C55A1A"/>
    <w:rsid w:val="00C65C9B"/>
    <w:rsid w:val="00C71456"/>
    <w:rsid w:val="00C97452"/>
    <w:rsid w:val="00CB01A4"/>
    <w:rsid w:val="00CC1683"/>
    <w:rsid w:val="00CC2989"/>
    <w:rsid w:val="00CE78B7"/>
    <w:rsid w:val="00D06DC4"/>
    <w:rsid w:val="00D23742"/>
    <w:rsid w:val="00D34119"/>
    <w:rsid w:val="00D70EEE"/>
    <w:rsid w:val="00D73036"/>
    <w:rsid w:val="00D84238"/>
    <w:rsid w:val="00DB00AC"/>
    <w:rsid w:val="00DC4DDE"/>
    <w:rsid w:val="00DC5B20"/>
    <w:rsid w:val="00DC60D3"/>
    <w:rsid w:val="00DF6D48"/>
    <w:rsid w:val="00E11FE8"/>
    <w:rsid w:val="00E15F41"/>
    <w:rsid w:val="00E2561E"/>
    <w:rsid w:val="00E63BCE"/>
    <w:rsid w:val="00E812D9"/>
    <w:rsid w:val="00EE1AD0"/>
    <w:rsid w:val="00EF626F"/>
    <w:rsid w:val="00F04765"/>
    <w:rsid w:val="00F37DCC"/>
    <w:rsid w:val="00F468C7"/>
    <w:rsid w:val="00F575CF"/>
    <w:rsid w:val="00F64613"/>
    <w:rsid w:val="00F6634F"/>
    <w:rsid w:val="00F67B05"/>
    <w:rsid w:val="00F73CAE"/>
    <w:rsid w:val="00F94AC7"/>
    <w:rsid w:val="00FC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D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DC4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50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0F2"/>
  </w:style>
  <w:style w:type="paragraph" w:styleId="a6">
    <w:name w:val="footer"/>
    <w:basedOn w:val="a"/>
    <w:link w:val="a7"/>
    <w:uiPriority w:val="99"/>
    <w:unhideWhenUsed/>
    <w:rsid w:val="003850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F2"/>
  </w:style>
  <w:style w:type="paragraph" w:styleId="a8">
    <w:name w:val="Title"/>
    <w:basedOn w:val="a"/>
    <w:link w:val="a9"/>
    <w:qFormat/>
    <w:rsid w:val="00B020BF"/>
    <w:pPr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9">
    <w:name w:val="Название Знак"/>
    <w:basedOn w:val="a0"/>
    <w:link w:val="a8"/>
    <w:rsid w:val="00B020B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">
    <w:name w:val="Основной шрифт абзаца1"/>
    <w:rsid w:val="00942AF2"/>
  </w:style>
  <w:style w:type="paragraph" w:styleId="aa">
    <w:name w:val="List Paragraph"/>
    <w:basedOn w:val="a"/>
    <w:uiPriority w:val="34"/>
    <w:qFormat/>
    <w:rsid w:val="00942AF2"/>
    <w:pPr>
      <w:ind w:left="720"/>
      <w:contextualSpacing/>
    </w:pPr>
  </w:style>
  <w:style w:type="paragraph" w:customStyle="1" w:styleId="ab">
    <w:name w:val="Заголовок таблицы"/>
    <w:basedOn w:val="a"/>
    <w:rsid w:val="00942AF2"/>
    <w:pPr>
      <w:widowControl w:val="0"/>
      <w:suppressLineNumbers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70">
    <w:name w:val="Font Style70"/>
    <w:basedOn w:val="a0"/>
    <w:uiPriority w:val="99"/>
    <w:rsid w:val="00AC6791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CB01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CB01A4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B01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8578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329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98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rsid w:val="003329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2980"/>
    <w:pPr>
      <w:shd w:val="clear" w:color="auto" w:fill="FFFFFF"/>
      <w:spacing w:before="798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f1">
    <w:name w:val="caption"/>
    <w:basedOn w:val="a"/>
    <w:next w:val="a"/>
    <w:uiPriority w:val="35"/>
    <w:qFormat/>
    <w:rsid w:val="00332980"/>
    <w:pPr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620-91AF-4E6A-B1E2-44B444D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О "Губернский колледж"</Company>
  <LinksUpToDate>false</LinksUpToDate>
  <CharactersWithSpaces>3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3-13T11:03:00Z</dcterms:created>
  <dcterms:modified xsi:type="dcterms:W3CDTF">2020-03-13T11:03:00Z</dcterms:modified>
</cp:coreProperties>
</file>